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2D63FF3C">
            <wp:extent cx="3221665" cy="2454705"/>
            <wp:effectExtent l="0" t="0" r="0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23125"/>
                    <a:stretch/>
                  </pic:blipFill>
                  <pic:spPr bwMode="auto">
                    <a:xfrm>
                      <a:off x="0" y="0"/>
                      <a:ext cx="3228803" cy="24601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proofErr w:type="spellStart"/>
      <w:r w:rsidRPr="00A07660">
        <w:rPr>
          <w:lang w:val="en-US"/>
        </w:rPr>
        <w:t>Thode</w:t>
      </w:r>
      <w:proofErr w:type="spellEnd"/>
      <w:r w:rsidRPr="00A07660">
        <w:rPr>
          <w:lang w:val="en-US"/>
        </w:rPr>
        <w:t xml:space="preserve"> Mateo, </w:t>
      </w:r>
      <w:proofErr w:type="spellStart"/>
      <w:r w:rsidRPr="00A07660">
        <w:rPr>
          <w:lang w:val="en-US"/>
        </w:rPr>
        <w:t>Segalen</w:t>
      </w:r>
      <w:proofErr w:type="spellEnd"/>
      <w:r w:rsidRPr="00A07660">
        <w:rPr>
          <w:lang w:val="en-US"/>
        </w:rPr>
        <w:t xml:space="preserve">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8070F8" w14:textId="4A30B496" w:rsidR="00604FC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89677" w:history="1">
        <w:r w:rsidR="00604FCA" w:rsidRPr="00B2368F">
          <w:rPr>
            <w:rStyle w:val="Lienhypertexte"/>
            <w:noProof/>
          </w:rPr>
          <w:t>1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Spéc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777AB774" w14:textId="2A1142D4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8" w:history="1">
        <w:r w:rsidR="00604FCA" w:rsidRPr="00B2368F">
          <w:rPr>
            <w:rStyle w:val="Lienhypertexte"/>
            <w:noProof/>
          </w:rPr>
          <w:t>1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itr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39DCC36B" w14:textId="66D90DE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9" w:history="1">
        <w:r w:rsidR="00604FCA" w:rsidRPr="00B2368F">
          <w:rPr>
            <w:rStyle w:val="Lienhypertexte"/>
            <w:noProof/>
          </w:rPr>
          <w:t>1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escri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6541B776" w14:textId="6FBF085D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0" w:history="1">
        <w:r w:rsidR="00604FCA" w:rsidRPr="00B2368F">
          <w:rPr>
            <w:rStyle w:val="Lienhypertexte"/>
            <w:noProof/>
          </w:rPr>
          <w:t>1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ériel et logiciels à disposi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2810AC" w14:textId="22A84B6B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1" w:history="1">
        <w:r w:rsidR="00604FCA" w:rsidRPr="00B2368F">
          <w:rPr>
            <w:rStyle w:val="Lienhypertexte"/>
            <w:noProof/>
          </w:rPr>
          <w:t>1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rérequi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14520E" w14:textId="4B57CDE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2" w:history="1">
        <w:r w:rsidR="00604FCA" w:rsidRPr="00B2368F">
          <w:rPr>
            <w:rStyle w:val="Lienhypertexte"/>
            <w:noProof/>
          </w:rPr>
          <w:t>1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ahier des charg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F9CA612" w14:textId="6E9A01B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3" w:history="1">
        <w:r w:rsidR="00604FCA" w:rsidRPr="00B2368F">
          <w:rPr>
            <w:rStyle w:val="Lienhypertexte"/>
            <w:noProof/>
          </w:rPr>
          <w:t>1.6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es points suivants seront évalu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179BE937" w14:textId="2BEBE67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4" w:history="1">
        <w:r w:rsidR="00604FCA" w:rsidRPr="00B2368F">
          <w:rPr>
            <w:rStyle w:val="Lienhypertexte"/>
            <w:noProof/>
          </w:rPr>
          <w:t>1.7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Validation et conditions de réussit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34EB34E" w14:textId="05984A4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5" w:history="1">
        <w:r w:rsidR="00604FCA" w:rsidRPr="00B2368F">
          <w:rPr>
            <w:rStyle w:val="Lienhypertexte"/>
            <w:noProof/>
          </w:rPr>
          <w:t>2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lanification Initial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418664" w14:textId="0903F94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6" w:history="1">
        <w:r w:rsidR="00604FCA" w:rsidRPr="00B2368F">
          <w:rPr>
            <w:rStyle w:val="Lienhypertexte"/>
            <w:noProof/>
          </w:rPr>
          <w:t>3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alys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CD4FA5" w14:textId="18CEB10C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7" w:history="1">
        <w:r w:rsidR="00604FCA" w:rsidRPr="00B2368F">
          <w:rPr>
            <w:rStyle w:val="Lienhypertexte"/>
            <w:noProof/>
          </w:rPr>
          <w:t>3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Opportunit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07531F3" w14:textId="49E8854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8" w:history="1">
        <w:r w:rsidR="00604FCA" w:rsidRPr="00B2368F">
          <w:rPr>
            <w:rStyle w:val="Lienhypertexte"/>
            <w:noProof/>
          </w:rPr>
          <w:t>3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cument d’analyse et conce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B0A1C48" w14:textId="0B3C1EE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9" w:history="1">
        <w:r w:rsidR="00604FCA" w:rsidRPr="00B2368F">
          <w:rPr>
            <w:rStyle w:val="Lienhypertexte"/>
            <w:noProof/>
          </w:rPr>
          <w:t>3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eption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EBCA4E" w14:textId="5CED248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0" w:history="1">
        <w:r w:rsidR="00604FCA" w:rsidRPr="00B2368F">
          <w:rPr>
            <w:rStyle w:val="Lienhypertexte"/>
            <w:noProof/>
          </w:rPr>
          <w:t>4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29BCC524" w14:textId="520A9CF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1" w:history="1">
        <w:r w:rsidR="00604FCA" w:rsidRPr="00B2368F">
          <w:rPr>
            <w:rStyle w:val="Lienhypertexte"/>
            <w:noProof/>
          </w:rPr>
          <w:t>4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e de fonctionnement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9E3AF66" w14:textId="4981E541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2" w:history="1">
        <w:r w:rsidR="00604FCA" w:rsidRPr="00B2368F">
          <w:rPr>
            <w:rStyle w:val="Lienhypertexte"/>
            <w:noProof/>
          </w:rPr>
          <w:t>4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ven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ECCB42C" w14:textId="17DF4E24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693" w:history="1">
        <w:r w:rsidR="00604FCA" w:rsidRPr="00B2368F">
          <w:rPr>
            <w:rStyle w:val="Lienhypertexte"/>
            <w:noProof/>
          </w:rPr>
          <w:t>4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mmits GitHub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E28C6D6" w14:textId="76197E57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4" w:history="1">
        <w:r w:rsidR="00604FCA" w:rsidRPr="00B2368F">
          <w:rPr>
            <w:rStyle w:val="Lienhypertexte"/>
            <w:noProof/>
          </w:rPr>
          <w:t>4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iste des rout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60EB31" w14:textId="60165B62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5" w:history="1">
        <w:r w:rsidR="00604FCA" w:rsidRPr="00B2368F">
          <w:rPr>
            <w:rStyle w:val="Lienhypertexte"/>
            <w:noProof/>
          </w:rPr>
          <w:t>4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 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A2B7C68" w14:textId="4C39A83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6" w:history="1">
        <w:r w:rsidR="00604FCA" w:rsidRPr="00B2368F">
          <w:rPr>
            <w:rStyle w:val="Lienhypertexte"/>
            <w:noProof/>
          </w:rPr>
          <w:t>4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150982B" w14:textId="3CC2B99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7" w:history="1">
        <w:r w:rsidR="00604FCA" w:rsidRPr="00B2368F">
          <w:rPr>
            <w:rStyle w:val="Lienhypertexte"/>
            <w:noProof/>
          </w:rPr>
          <w:t>5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BEA832A" w14:textId="7C70874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8" w:history="1">
        <w:r w:rsidR="00604FCA" w:rsidRPr="00B2368F">
          <w:rPr>
            <w:rStyle w:val="Lienhypertexte"/>
            <w:noProof/>
          </w:rPr>
          <w:t>5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EB6980F" w14:textId="51B3FCE2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9" w:history="1">
        <w:r w:rsidR="00604FCA" w:rsidRPr="00B2368F">
          <w:rPr>
            <w:rStyle w:val="Lienhypertexte"/>
            <w:noProof/>
          </w:rPr>
          <w:t>6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lus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DF43AF7" w14:textId="5136F2A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0" w:history="1">
        <w:r w:rsidR="00604FCA" w:rsidRPr="00B2368F">
          <w:rPr>
            <w:rStyle w:val="Lienhypertexte"/>
            <w:noProof/>
          </w:rPr>
          <w:t>6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des fonctionnalités demandé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D86BC17" w14:textId="309EB9CF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1" w:history="1">
        <w:r w:rsidR="00604FCA" w:rsidRPr="00B2368F">
          <w:rPr>
            <w:rStyle w:val="Lienhypertexte"/>
            <w:noProof/>
          </w:rPr>
          <w:t>6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personne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4EABE8E" w14:textId="788263BD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2" w:history="1">
        <w:r w:rsidR="00604FCA" w:rsidRPr="00B2368F">
          <w:rPr>
            <w:rStyle w:val="Lienhypertexte"/>
            <w:noProof/>
          </w:rPr>
          <w:t>6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eo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C9D45B3" w14:textId="3DFC144B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3" w:history="1">
        <w:r w:rsidR="00604FCA" w:rsidRPr="00B2368F">
          <w:rPr>
            <w:rStyle w:val="Lienhypertexte"/>
            <w:noProof/>
          </w:rPr>
          <w:t>6.2.2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lba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8879E05" w14:textId="5989BA43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4" w:history="1">
        <w:r w:rsidR="00604FCA" w:rsidRPr="00B2368F">
          <w:rPr>
            <w:rStyle w:val="Lienhypertexte"/>
            <w:noProof/>
          </w:rPr>
          <w:t>6.2.3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toin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5C61648" w14:textId="095E9F94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5" w:history="1">
        <w:r w:rsidR="00604FCA" w:rsidRPr="00B2368F">
          <w:rPr>
            <w:rStyle w:val="Lienhypertexte"/>
            <w:noProof/>
          </w:rPr>
          <w:t>7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iver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B51BAA5" w14:textId="2E48FF66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6" w:history="1">
        <w:r w:rsidR="00604FCA" w:rsidRPr="00B2368F">
          <w:rPr>
            <w:rStyle w:val="Lienhypertexte"/>
            <w:noProof/>
          </w:rPr>
          <w:t>7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Journal de travai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9723AC4" w14:textId="0415E2B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7" w:history="1">
        <w:r w:rsidR="00604FCA" w:rsidRPr="00B2368F">
          <w:rPr>
            <w:rStyle w:val="Lienhypertexte"/>
            <w:noProof/>
          </w:rPr>
          <w:t>7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Webographi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E451730" w14:textId="7A60BEA3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8" w:history="1">
        <w:r w:rsidR="00604FCA" w:rsidRPr="00B2368F">
          <w:rPr>
            <w:rStyle w:val="Lienhypertexte"/>
            <w:noProof/>
          </w:rPr>
          <w:t>8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nex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9</w:t>
        </w:r>
        <w:r w:rsidR="00604FCA">
          <w:rPr>
            <w:noProof/>
            <w:webHidden/>
          </w:rPr>
          <w:fldChar w:fldCharType="end"/>
        </w:r>
      </w:hyperlink>
    </w:p>
    <w:p w14:paraId="764AFFA4" w14:textId="3B97902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1389677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191389678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1389679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1389680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proofErr w:type="spellStart"/>
      <w:r>
        <w:t>Vscode</w:t>
      </w:r>
      <w:proofErr w:type="spellEnd"/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1389681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1389682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1389683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22508DD5" w:rsidR="00FF6AE5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0" w:history="1">
        <w:r w:rsidRPr="00E4013E">
          <w:rPr>
            <w:rStyle w:val="Lienhypertexte"/>
          </w:rPr>
          <w:t>GitHub</w:t>
        </w:r>
      </w:hyperlink>
    </w:p>
    <w:p w14:paraId="21668B2D" w14:textId="18A0A699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1" w:history="1">
        <w:r w:rsidRPr="00E4013E">
          <w:rPr>
            <w:rStyle w:val="Lienhypertexte"/>
          </w:rPr>
          <w:t xml:space="preserve">GitHub </w:t>
        </w:r>
        <w:proofErr w:type="spellStart"/>
        <w:r w:rsidRPr="00E4013E">
          <w:rPr>
            <w:rStyle w:val="Lienhypertexte"/>
          </w:rPr>
          <w:t>Projects</w:t>
        </w:r>
        <w:proofErr w:type="spellEnd"/>
      </w:hyperlink>
    </w:p>
    <w:p w14:paraId="75F5FD42" w14:textId="77777777" w:rsidR="00753A51" w:rsidRDefault="00902523" w:rsidP="008E53F9">
      <w:pPr>
        <w:pStyle w:val="Titre2"/>
      </w:pPr>
      <w:bookmarkStart w:id="11" w:name="_Toc191389684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1389685"/>
      <w:r w:rsidRPr="007F30AE">
        <w:t>Planification</w:t>
      </w:r>
      <w:bookmarkEnd w:id="4"/>
      <w:bookmarkEnd w:id="5"/>
      <w:r w:rsidR="008E53F9">
        <w:t xml:space="preserve"> Initiale</w:t>
      </w:r>
      <w:bookmarkEnd w:id="12"/>
    </w:p>
    <w:p w14:paraId="51E6A8B4" w14:textId="43848D27" w:rsidR="00380FB8" w:rsidRPr="00380FB8" w:rsidRDefault="00380FB8" w:rsidP="00380FB8">
      <w:pPr>
        <w:pStyle w:val="Corpsdetexte"/>
      </w:pPr>
      <w:r>
        <w:t xml:space="preserve">La planification </w:t>
      </w:r>
      <w:r w:rsidR="00F277A8">
        <w:t xml:space="preserve">a été faite avec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1389686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1389687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1389688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1389689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7040B4A7" w14:textId="77777777" w:rsidR="007F30AE" w:rsidRDefault="007F30AE" w:rsidP="008E53F9">
      <w:pPr>
        <w:pStyle w:val="Titre1"/>
      </w:pPr>
      <w:bookmarkStart w:id="23" w:name="_Toc532179964"/>
      <w:bookmarkStart w:id="24" w:name="_Toc165969648"/>
      <w:bookmarkStart w:id="25" w:name="_Toc191389690"/>
      <w:r w:rsidRPr="007F30AE">
        <w:t>Réalisation</w:t>
      </w:r>
      <w:bookmarkEnd w:id="23"/>
      <w:bookmarkEnd w:id="24"/>
      <w:bookmarkEnd w:id="25"/>
    </w:p>
    <w:p w14:paraId="616A1F5A" w14:textId="18212B5F" w:rsidR="00C3590E" w:rsidRDefault="005A59AF" w:rsidP="005A59AF">
      <w:pPr>
        <w:pStyle w:val="Titre2"/>
      </w:pPr>
      <w:bookmarkStart w:id="26" w:name="_Mode_de_fonctionnement"/>
      <w:bookmarkStart w:id="27" w:name="_Toc191389691"/>
      <w:bookmarkEnd w:id="26"/>
      <w:r>
        <w:t>Mode de fonctionnement</w:t>
      </w:r>
      <w:bookmarkEnd w:id="27"/>
    </w:p>
    <w:p w14:paraId="2D1292DE" w14:textId="2D58D309" w:rsidR="0045575B" w:rsidRDefault="0045575B" w:rsidP="0045575B">
      <w:pPr>
        <w:pStyle w:val="Retraitcorpsdetexte"/>
      </w:pPr>
      <w:r>
        <w:t xml:space="preserve">Pour le développement de ce projet, nous avons utilisé la méthodologie agile ainsi que des éléments de la méthode « Scrum ». Nous prônons la communication plutôt que les processus en ayant beaucoup d’interactions pendant le travail. </w:t>
      </w:r>
      <w:r w:rsidR="001A7CEC">
        <w:t>Nous n’hésitons pas à nous demander de l’aide et à discuter de nos doutes quant à la réalisation.</w:t>
      </w:r>
    </w:p>
    <w:p w14:paraId="12B8CF85" w14:textId="30B679F1" w:rsidR="00AA2A15" w:rsidRDefault="00AA2A15" w:rsidP="0045575B">
      <w:pPr>
        <w:pStyle w:val="Retraitcorpsdetexte"/>
      </w:pPr>
      <w:r>
        <w:t xml:space="preserve">Chaque séquence de travail est débutée par un </w:t>
      </w:r>
      <w:proofErr w:type="gramStart"/>
      <w:r w:rsidR="00D6737B">
        <w:t>« </w:t>
      </w:r>
      <w:r>
        <w:t>meeting</w:t>
      </w:r>
      <w:r w:rsidR="00D6737B">
        <w:t> »</w:t>
      </w:r>
      <w:proofErr w:type="gramEnd"/>
      <w:r>
        <w:t xml:space="preserve"> de 5-10 minutes </w:t>
      </w:r>
      <w:r w:rsidR="00D6552C">
        <w:t>(</w:t>
      </w:r>
      <w:proofErr w:type="spellStart"/>
      <w:r w:rsidR="00D6552C">
        <w:t>daily</w:t>
      </w:r>
      <w:proofErr w:type="spellEnd"/>
      <w:r w:rsidR="00D6552C">
        <w:t xml:space="preserve"> </w:t>
      </w:r>
      <w:proofErr w:type="spellStart"/>
      <w:r w:rsidR="00D6552C">
        <w:t>scrum</w:t>
      </w:r>
      <w:proofErr w:type="spellEnd"/>
      <w:r w:rsidR="00D6552C">
        <w:t xml:space="preserve">) </w:t>
      </w:r>
      <w:r>
        <w:t xml:space="preserve">dans lequel </w:t>
      </w:r>
      <w:r w:rsidR="00180366">
        <w:t xml:space="preserve">nous résumons ce qui s’est passé précédemment et </w:t>
      </w:r>
      <w:r>
        <w:t xml:space="preserve">nous répartissons le travail </w:t>
      </w:r>
      <w:r w:rsidR="002E756F">
        <w:t>pour la session</w:t>
      </w:r>
      <w:r w:rsidR="00860283">
        <w:t xml:space="preserve">. </w:t>
      </w:r>
      <w:r w:rsidR="00CA57E6">
        <w:t>Quand la séquence est longue, nous prenons un second moment pour une réunion du même type que la première</w:t>
      </w:r>
      <w:r w:rsidR="00E36A10">
        <w:t>.</w:t>
      </w:r>
    </w:p>
    <w:p w14:paraId="385B309F" w14:textId="7446D3E8" w:rsidR="00261427" w:rsidRDefault="00261427" w:rsidP="0045575B">
      <w:pPr>
        <w:pStyle w:val="Retraitcorpsdetexte"/>
      </w:pPr>
      <w:r>
        <w:t>Notre atmosphère de travail est décontractée et amical, afin de rendre les moments de travail agréables et pour conserver notre motivation à avancer ensemble.</w:t>
      </w:r>
    </w:p>
    <w:p w14:paraId="08F0E5CA" w14:textId="77777777" w:rsidR="00B91C3F" w:rsidRDefault="00B91C3F" w:rsidP="0045575B">
      <w:pPr>
        <w:pStyle w:val="Retraitcorpsdetexte"/>
      </w:pPr>
    </w:p>
    <w:p w14:paraId="12DA5997" w14:textId="67DBBBB9" w:rsidR="00B91C3F" w:rsidRDefault="00B91C3F" w:rsidP="0045575B">
      <w:pPr>
        <w:pStyle w:val="Retraitcorpsdetexte"/>
      </w:pPr>
      <w:r>
        <w:t xml:space="preserve">Nous utilisons </w:t>
      </w:r>
      <w:hyperlink r:id="rId12" w:history="1">
        <w:r w:rsidRPr="00342DE1">
          <w:rPr>
            <w:rStyle w:val="Lienhypertexte"/>
          </w:rPr>
          <w:t>GitHub</w:t>
        </w:r>
      </w:hyperlink>
      <w:r>
        <w:t xml:space="preserve"> pour la gestion des versions de l’application et </w:t>
      </w:r>
      <w:hyperlink r:id="rId13" w:history="1">
        <w:r w:rsidRPr="00342DE1">
          <w:rPr>
            <w:rStyle w:val="Lienhypertexte"/>
          </w:rPr>
          <w:t>GitHub Project</w:t>
        </w:r>
      </w:hyperlink>
      <w:r>
        <w:t xml:space="preserve"> </w:t>
      </w:r>
      <w:r w:rsidR="00D21CE2">
        <w:t xml:space="preserve">pour la </w:t>
      </w:r>
      <w:r w:rsidR="006F0B99">
        <w:t xml:space="preserve">planification et </w:t>
      </w:r>
      <w:r w:rsidR="00D21CE2">
        <w:t>répartition des tâches.</w:t>
      </w:r>
    </w:p>
    <w:p w14:paraId="6B64F98A" w14:textId="77777777" w:rsidR="00137DE9" w:rsidRDefault="00137DE9" w:rsidP="0045575B">
      <w:pPr>
        <w:pStyle w:val="Retraitcorpsdetexte"/>
      </w:pPr>
    </w:p>
    <w:p w14:paraId="1B718A20" w14:textId="2F687A15" w:rsidR="00137DE9" w:rsidRDefault="002C2233" w:rsidP="00137DE9">
      <w:pPr>
        <w:pStyle w:val="Titre2"/>
      </w:pPr>
      <w:bookmarkStart w:id="28" w:name="_Toc191389692"/>
      <w:r>
        <w:t>Conventions</w:t>
      </w:r>
      <w:bookmarkEnd w:id="28"/>
    </w:p>
    <w:p w14:paraId="479CD035" w14:textId="6C030BAD" w:rsidR="001170CB" w:rsidRDefault="001170CB" w:rsidP="001170CB">
      <w:pPr>
        <w:pStyle w:val="Retraitcorpsdetexte"/>
      </w:pPr>
      <w:r>
        <w:t>Notre équipe de développement</w:t>
      </w:r>
      <w:r w:rsidR="008E4F86">
        <w:t>, utilisant les méthodologies agiles</w:t>
      </w:r>
      <w:r w:rsidR="00A90B28">
        <w:t xml:space="preserve">, </w:t>
      </w:r>
      <w:r w:rsidR="005A460A">
        <w:t>est dynamique.</w:t>
      </w:r>
      <w:r w:rsidR="00A029F7">
        <w:t xml:space="preserve"> Cela se traduit par les éléments mentionnés au </w:t>
      </w:r>
      <w:hyperlink w:anchor="_Mode_de_fonctionnement" w:history="1">
        <w:r w:rsidR="00A029F7" w:rsidRPr="00A029F7">
          <w:rPr>
            <w:rStyle w:val="Lienhypertexte"/>
          </w:rPr>
          <w:t>point précédent</w:t>
        </w:r>
      </w:hyperlink>
      <w:r w:rsidR="00973DF8">
        <w:t xml:space="preserve"> et ceux qui suivent.</w:t>
      </w:r>
    </w:p>
    <w:p w14:paraId="639E338E" w14:textId="4F3D8AA5" w:rsidR="000E27BF" w:rsidRDefault="000E27BF" w:rsidP="001170CB">
      <w:pPr>
        <w:pStyle w:val="Retraitcorpsdetexte"/>
      </w:pPr>
    </w:p>
    <w:p w14:paraId="237AED20" w14:textId="4E1BCC46" w:rsidR="00405033" w:rsidRDefault="00405033" w:rsidP="00405033">
      <w:pPr>
        <w:pStyle w:val="Titre3"/>
      </w:pPr>
      <w:bookmarkStart w:id="29" w:name="_Toc191389693"/>
      <w:proofErr w:type="spellStart"/>
      <w:r>
        <w:t>Commits</w:t>
      </w:r>
      <w:proofErr w:type="spellEnd"/>
      <w:r>
        <w:t xml:space="preserve"> GitHub</w:t>
      </w:r>
      <w:bookmarkEnd w:id="29"/>
    </w:p>
    <w:p w14:paraId="78945C98" w14:textId="4FC05D6C" w:rsidR="00405033" w:rsidRDefault="00736A21" w:rsidP="00405033">
      <w:pPr>
        <w:pStyle w:val="Retraitcorpsdetexte3"/>
      </w:pPr>
      <w:r>
        <w:t xml:space="preserve">Afin de rendre la lecture et la compréhension des </w:t>
      </w:r>
      <w:proofErr w:type="spellStart"/>
      <w:r>
        <w:t>commits</w:t>
      </w:r>
      <w:proofErr w:type="spellEnd"/>
      <w:r>
        <w:t xml:space="preserve"> GitHub, nous nous sommes mis d’accord pour que le message de chaque commit contienne au moins un emoji. Ceci a également pour but de mettre en valeur notre dynamisme tout en restant sérieux et professionnel.</w:t>
      </w:r>
    </w:p>
    <w:p w14:paraId="4A562C8E" w14:textId="4F09E893" w:rsidR="005457A7" w:rsidRDefault="00515A5C" w:rsidP="00405033">
      <w:pPr>
        <w:pStyle w:val="Retraitcorpsdetexte3"/>
      </w:pPr>
      <w:r>
        <w:t xml:space="preserve">L’outil d’aide utilisé est le site </w:t>
      </w:r>
      <w:r w:rsidR="00C55993" w:rsidRPr="00C55993">
        <w:t>https</w:t>
      </w:r>
      <w:r w:rsidR="00C55993">
        <w:t xml:space="preserve"> </w:t>
      </w:r>
      <w:hyperlink r:id="rId14" w:history="1">
        <w:proofErr w:type="spellStart"/>
        <w:r w:rsidR="00C55993" w:rsidRPr="00C55993">
          <w:rPr>
            <w:rStyle w:val="Lienhypertexte"/>
          </w:rPr>
          <w:t>gitmoji.dev</w:t>
        </w:r>
        <w:proofErr w:type="spellEnd"/>
      </w:hyperlink>
      <w:r w:rsidR="00C55993">
        <w:t>.</w:t>
      </w:r>
    </w:p>
    <w:p w14:paraId="4A2C306F" w14:textId="2D1D0A1D" w:rsidR="005457A7" w:rsidRDefault="005457A7" w:rsidP="004F45EF">
      <w:pPr>
        <w:pStyle w:val="Titre2"/>
      </w:pPr>
      <w:r>
        <w:br w:type="page"/>
      </w:r>
      <w:r w:rsidR="004F45EF">
        <w:lastRenderedPageBreak/>
        <w:t>Architecture du répertoire</w:t>
      </w:r>
    </w:p>
    <w:p w14:paraId="2B905DFA" w14:textId="211E9E2B" w:rsidR="00344930" w:rsidRDefault="006C055B" w:rsidP="00344930">
      <w:pPr>
        <w:pStyle w:val="Retraitcorpsdetexte"/>
      </w:pPr>
      <w:r>
        <w:t xml:space="preserve">Pour mener </w:t>
      </w:r>
      <w:r w:rsidR="00D855B6">
        <w:t>à</w:t>
      </w:r>
      <w:r>
        <w:t xml:space="preserve"> bien ce projet notre équipe de développement </w:t>
      </w:r>
      <w:r w:rsidR="00D855B6">
        <w:t xml:space="preserve">nous avons </w:t>
      </w:r>
      <w:r w:rsidR="00344930">
        <w:t>dû</w:t>
      </w:r>
      <w:r w:rsidR="00D855B6">
        <w:t xml:space="preserve"> penser </w:t>
      </w:r>
      <w:r w:rsidR="00BD6C30">
        <w:t>à</w:t>
      </w:r>
      <w:r w:rsidR="00D855B6">
        <w:t xml:space="preserve"> une architecture de notre répertoire GitHub</w:t>
      </w:r>
      <w:r w:rsidR="00344930">
        <w:t xml:space="preserve">. </w:t>
      </w:r>
    </w:p>
    <w:p w14:paraId="72211061" w14:textId="53775BF0" w:rsidR="00841636" w:rsidRDefault="00BD6C30" w:rsidP="00841636">
      <w:pPr>
        <w:pStyle w:val="Retraitcorpsdetexte"/>
      </w:pPr>
      <w:r>
        <w:t>Donc voici la liste de nos dossiers</w:t>
      </w:r>
      <w:r w:rsidR="00841636">
        <w:t> :</w:t>
      </w:r>
    </w:p>
    <w:p w14:paraId="495E7F90" w14:textId="6779D90B" w:rsidR="00841636" w:rsidRDefault="00841636" w:rsidP="00841636">
      <w:pPr>
        <w:pStyle w:val="Retraitcorpsdetexte"/>
        <w:numPr>
          <w:ilvl w:val="0"/>
          <w:numId w:val="50"/>
        </w:numPr>
      </w:pPr>
      <w:r>
        <w:t xml:space="preserve">Application </w:t>
      </w:r>
    </w:p>
    <w:p w14:paraId="33928BBD" w14:textId="13A1EBDD" w:rsidR="00841636" w:rsidRDefault="00841636" w:rsidP="00841636">
      <w:pPr>
        <w:pStyle w:val="Retraitcorpsdetexte"/>
        <w:ind w:left="1494"/>
      </w:pPr>
      <w:r>
        <w:t>Dans le dossier application il y a le dossier « </w:t>
      </w:r>
      <w:proofErr w:type="spellStart"/>
      <w:r>
        <w:t>node_modules</w:t>
      </w:r>
      <w:proofErr w:type="spellEnd"/>
      <w:r>
        <w:t> » qui contient toutes les dépendances utilisées dans le code.</w:t>
      </w:r>
    </w:p>
    <w:p w14:paraId="63849D11" w14:textId="252FE37C" w:rsidR="00841636" w:rsidRDefault="00841636" w:rsidP="00841636">
      <w:pPr>
        <w:pStyle w:val="Retraitcorpsdetexte"/>
        <w:ind w:left="1494"/>
      </w:pPr>
      <w:r>
        <w:t xml:space="preserve">Ensuite il y a le dossier « src » qui contient </w:t>
      </w:r>
      <w:r w:rsidR="00A759F0">
        <w:t>tout le code</w:t>
      </w:r>
      <w:r>
        <w:t xml:space="preserve"> de notre projet avec les dossiers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, </w:t>
      </w:r>
      <w:proofErr w:type="spellStart"/>
      <w:r>
        <w:t>models</w:t>
      </w:r>
      <w:proofErr w:type="spellEnd"/>
      <w:r>
        <w:t>, routes et tests</w:t>
      </w:r>
      <w:r w:rsidR="00A759F0">
        <w:t>.</w:t>
      </w:r>
    </w:p>
    <w:p w14:paraId="0FF0B15B" w14:textId="09C7CB05" w:rsidR="00A759F0" w:rsidRDefault="00A759F0" w:rsidP="00A759F0">
      <w:pPr>
        <w:pStyle w:val="Retraitcorpsdetexte"/>
        <w:numPr>
          <w:ilvl w:val="0"/>
          <w:numId w:val="50"/>
        </w:numPr>
      </w:pPr>
      <w:r>
        <w:t>Dev</w:t>
      </w:r>
    </w:p>
    <w:p w14:paraId="06AD1ED4" w14:textId="44189E5B" w:rsidR="00243F40" w:rsidRDefault="00243F40" w:rsidP="00243F40">
      <w:pPr>
        <w:pStyle w:val="Retraitcorpsdetexte"/>
        <w:ind w:left="1494"/>
      </w:pPr>
      <w:r>
        <w:t xml:space="preserve">Dans le dossier Dev il y a tous les fichiers qui servent au bien du développement avec des fichiers batch pour lancer le serveur plus rapidement ou alors le fichier JSON qui contient les tests </w:t>
      </w:r>
      <w:proofErr w:type="spellStart"/>
      <w:r>
        <w:t>insomnia</w:t>
      </w:r>
      <w:proofErr w:type="spellEnd"/>
      <w:r>
        <w:t>.</w:t>
      </w:r>
    </w:p>
    <w:p w14:paraId="4F731B17" w14:textId="286FBACB" w:rsidR="00243F40" w:rsidRDefault="00243F40" w:rsidP="00243F40">
      <w:pPr>
        <w:pStyle w:val="Retraitcorpsdetexte"/>
        <w:numPr>
          <w:ilvl w:val="0"/>
          <w:numId w:val="50"/>
        </w:numPr>
      </w:pPr>
      <w:r>
        <w:t>Docker-DB</w:t>
      </w:r>
    </w:p>
    <w:p w14:paraId="64A94F41" w14:textId="73E8AA27" w:rsidR="00243F40" w:rsidRDefault="00243F40" w:rsidP="00243F40">
      <w:pPr>
        <w:pStyle w:val="Retraitcorpsdetexte"/>
        <w:ind w:left="1494"/>
      </w:pPr>
      <w:r>
        <w:t xml:space="preserve">Dans ce dossier comme le nom le dit, </w:t>
      </w:r>
      <w:r w:rsidR="001B1F78">
        <w:t>il y a les fichiers de configuration de docker pour la base de données, il y a aussi le script SQL pour créer la base de données.</w:t>
      </w:r>
      <w:r w:rsidR="005D7FCB">
        <w:t xml:space="preserve"> </w:t>
      </w:r>
    </w:p>
    <w:p w14:paraId="5B583311" w14:textId="6D0CF4CE" w:rsidR="005D7FCB" w:rsidRDefault="005D7FCB" w:rsidP="005D7FCB">
      <w:pPr>
        <w:pStyle w:val="Retraitcorpsdetexte"/>
        <w:numPr>
          <w:ilvl w:val="0"/>
          <w:numId w:val="50"/>
        </w:numPr>
      </w:pPr>
      <w:r>
        <w:t>Images-maquette</w:t>
      </w:r>
    </w:p>
    <w:p w14:paraId="375C947C" w14:textId="53702DFF" w:rsidR="005D7FCB" w:rsidRDefault="005D7FCB" w:rsidP="005D7FCB">
      <w:pPr>
        <w:pStyle w:val="Retraitcorpsdetexte"/>
        <w:ind w:left="1494"/>
      </w:pPr>
      <w:r>
        <w:t>Ce dossier répertorie toutes les images de la maquette faites au début du projet.</w:t>
      </w:r>
    </w:p>
    <w:p w14:paraId="26588833" w14:textId="6960B18B" w:rsidR="005D7FCB" w:rsidRDefault="005D7FCB" w:rsidP="005D7FCB">
      <w:pPr>
        <w:pStyle w:val="Retraitcorpsdetexte"/>
        <w:numPr>
          <w:ilvl w:val="0"/>
          <w:numId w:val="50"/>
        </w:numPr>
      </w:pPr>
      <w:r>
        <w:t xml:space="preserve">Liens </w:t>
      </w:r>
    </w:p>
    <w:p w14:paraId="28179D82" w14:textId="4A9BFE3F" w:rsidR="005D7FCB" w:rsidRDefault="005D7FCB" w:rsidP="005D7FCB">
      <w:pPr>
        <w:pStyle w:val="Retraitcorpsdetexte"/>
        <w:ind w:left="1494"/>
      </w:pPr>
      <w:r>
        <w:t>Dans ce dossier comme le nom l’indique il y a tous les liens utiles pour le projet,</w:t>
      </w:r>
    </w:p>
    <w:p w14:paraId="007AB58D" w14:textId="1B7AA441" w:rsidR="005D7FCB" w:rsidRDefault="005D7FCB" w:rsidP="005D7FCB">
      <w:pPr>
        <w:pStyle w:val="Retraitcorpsdetexte"/>
        <w:ind w:left="1494"/>
      </w:pPr>
      <w:r>
        <w:t>Comme le lien du repo GitHub et du projet GitHub.</w:t>
      </w:r>
    </w:p>
    <w:p w14:paraId="44477367" w14:textId="0C00809F" w:rsidR="005D7FCB" w:rsidRDefault="00B177C7" w:rsidP="005D7FCB">
      <w:pPr>
        <w:pStyle w:val="Retraitcorpsdetexte"/>
        <w:numPr>
          <w:ilvl w:val="0"/>
          <w:numId w:val="50"/>
        </w:numPr>
      </w:pPr>
      <w:r>
        <w:t>Livres</w:t>
      </w:r>
    </w:p>
    <w:p w14:paraId="6E6FF0A8" w14:textId="17CA64E8" w:rsidR="00B177C7" w:rsidRDefault="00B177C7" w:rsidP="00B177C7">
      <w:pPr>
        <w:pStyle w:val="Retraitcorpsdetexte"/>
        <w:ind w:left="1494"/>
      </w:pPr>
      <w:r>
        <w:t>Dans le dossier livres il y a le cahier des charges et le tableau Excel de la feuille d’évaluation.</w:t>
      </w:r>
    </w:p>
    <w:p w14:paraId="3D24F646" w14:textId="30A044E9" w:rsidR="00B177C7" w:rsidRDefault="00B177C7" w:rsidP="00B177C7">
      <w:pPr>
        <w:pStyle w:val="Retraitcorpsdetexte"/>
        <w:numPr>
          <w:ilvl w:val="0"/>
          <w:numId w:val="50"/>
        </w:numPr>
      </w:pPr>
      <w:r>
        <w:t xml:space="preserve">Rapport </w:t>
      </w:r>
    </w:p>
    <w:p w14:paraId="4E16D02B" w14:textId="2A27CD2C" w:rsidR="00B177C7" w:rsidRDefault="00B177C7" w:rsidP="00B177C7">
      <w:pPr>
        <w:pStyle w:val="Retraitcorpsdetexte"/>
        <w:ind w:left="1494"/>
      </w:pPr>
      <w:r>
        <w:t>Et pour finir dans le dossier rapport il y a le document Word qui contient le rapport.</w:t>
      </w:r>
    </w:p>
    <w:p w14:paraId="7C1853CB" w14:textId="77777777" w:rsidR="005D7FCB" w:rsidRDefault="005D7FCB" w:rsidP="005D7FCB">
      <w:pPr>
        <w:pStyle w:val="Retraitcorpsdetexte"/>
      </w:pPr>
    </w:p>
    <w:p w14:paraId="699A92EE" w14:textId="77777777" w:rsidR="00243F40" w:rsidRPr="006C055B" w:rsidRDefault="00243F40" w:rsidP="00243F40">
      <w:pPr>
        <w:pStyle w:val="Retraitcorpsdetexte"/>
        <w:ind w:left="1494"/>
      </w:pPr>
    </w:p>
    <w:p w14:paraId="0A6245BE" w14:textId="77777777" w:rsidR="004F45EF" w:rsidRDefault="004F45EF">
      <w:pPr>
        <w:rPr>
          <w:szCs w:val="16"/>
        </w:rPr>
      </w:pPr>
    </w:p>
    <w:p w14:paraId="784375C4" w14:textId="77777777" w:rsidR="00515A5C" w:rsidRDefault="00515A5C" w:rsidP="00405033">
      <w:pPr>
        <w:pStyle w:val="Retraitcorpsdetexte3"/>
      </w:pPr>
    </w:p>
    <w:p w14:paraId="0EFBF0AD" w14:textId="77777777" w:rsidR="00FB4D88" w:rsidRPr="00405033" w:rsidRDefault="00FB4D88" w:rsidP="00405033">
      <w:pPr>
        <w:pStyle w:val="Retraitcorpsdetexte3"/>
      </w:pPr>
    </w:p>
    <w:p w14:paraId="4B824623" w14:textId="6602C3D0" w:rsidR="00BE03FA" w:rsidRDefault="00BE03FA" w:rsidP="00BE03FA">
      <w:pPr>
        <w:pStyle w:val="Titre2"/>
      </w:pPr>
      <w:bookmarkStart w:id="30" w:name="_Toc191389694"/>
      <w:r>
        <w:t>Liste des routes</w:t>
      </w:r>
      <w:bookmarkEnd w:id="30"/>
    </w:p>
    <w:p w14:paraId="5F87550F" w14:textId="77777777" w:rsidR="008E4542" w:rsidRDefault="008E4542" w:rsidP="00C73056">
      <w:pPr>
        <w:pStyle w:val="Retraitcorpsdetexte"/>
      </w:pPr>
    </w:p>
    <w:p w14:paraId="49D252B7" w14:textId="3D44897E" w:rsidR="008E4542" w:rsidRPr="008E4542" w:rsidRDefault="008E4542" w:rsidP="008E4542">
      <w:pPr>
        <w:pStyle w:val="Retraitcorpsdetexte"/>
        <w:ind w:left="0"/>
        <w:rPr>
          <w:i/>
          <w:iCs/>
        </w:rPr>
      </w:pPr>
      <w:r w:rsidRPr="008E4542">
        <w:rPr>
          <w:i/>
          <w:iCs/>
        </w:rPr>
        <w:t>Ces JSON sont utilisés dans le tableau afin de faciliter la lecture.</w:t>
      </w:r>
    </w:p>
    <w:p w14:paraId="13317D70" w14:textId="77777777" w:rsidR="008E4542" w:rsidRPr="00C73056" w:rsidRDefault="008E4542" w:rsidP="008E4542">
      <w:pPr>
        <w:pStyle w:val="Retraitcorpsdetexte"/>
        <w:ind w:left="0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</w:t>
      </w:r>
      <w:proofErr w:type="spellStart"/>
      <w:r w:rsidRPr="00D3031B">
        <w:t>livre_id</w:t>
      </w:r>
      <w:proofErr w:type="spellEnd"/>
      <w:r w:rsidRPr="00D3031B">
        <w:t>", "titre", "</w:t>
      </w:r>
      <w:proofErr w:type="spellStart"/>
      <w:r w:rsidRPr="00D3031B">
        <w:t>nombre_pages</w:t>
      </w:r>
      <w:proofErr w:type="spellEnd"/>
      <w:r w:rsidRPr="00D3031B">
        <w:t>", "extrait", "</w:t>
      </w:r>
      <w:proofErr w:type="spellStart"/>
      <w:r w:rsidRPr="00D3031B">
        <w:t>annee_edition</w:t>
      </w:r>
      <w:proofErr w:type="spellEnd"/>
      <w:r w:rsidRPr="00D3031B">
        <w:t>", "image", "</w:t>
      </w:r>
      <w:proofErr w:type="spellStart"/>
      <w:r w:rsidRPr="00D3031B">
        <w:t>ecrivain_nom</w:t>
      </w:r>
      <w:proofErr w:type="spellEnd"/>
      <w:r w:rsidRPr="00D3031B">
        <w:t>", "</w:t>
      </w:r>
      <w:proofErr w:type="spellStart"/>
      <w:r w:rsidRPr="00D3031B">
        <w:t>ecrivain_prenom</w:t>
      </w:r>
      <w:proofErr w:type="spellEnd"/>
      <w:r w:rsidRPr="00D3031B">
        <w:t>", "</w:t>
      </w:r>
      <w:proofErr w:type="spellStart"/>
      <w:r w:rsidRPr="00D3031B">
        <w:t>editeur_nom</w:t>
      </w:r>
      <w:proofErr w:type="spellEnd"/>
      <w:r w:rsidRPr="00D3031B">
        <w:t>", "</w:t>
      </w:r>
      <w:proofErr w:type="spellStart"/>
      <w:r w:rsidRPr="00D3031B">
        <w:t>categorie_nom</w:t>
      </w:r>
      <w:proofErr w:type="spellEnd"/>
      <w:r w:rsidRPr="00D3031B">
        <w:t>", "</w:t>
      </w:r>
      <w:proofErr w:type="spellStart"/>
      <w:r w:rsidRPr="00D3031B">
        <w:t>moyenne_appreciations</w:t>
      </w:r>
      <w:proofErr w:type="spellEnd"/>
      <w:r w:rsidRPr="00D3031B">
        <w:t>", "commentaires</w:t>
      </w:r>
      <w:proofErr w:type="gramStart"/>
      <w:r w:rsidRPr="00D3031B">
        <w:t>":[</w:t>
      </w:r>
      <w:proofErr w:type="gramEnd"/>
      <w:r w:rsidRPr="00D3031B">
        <w:t>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proofErr w:type="spellStart"/>
      <w:r w:rsidRPr="001D1641">
        <w:rPr>
          <w:i/>
          <w:iCs/>
        </w:rPr>
        <w:t>livre</w:t>
      </w:r>
      <w:r>
        <w:rPr>
          <w:i/>
          <w:iCs/>
        </w:rPr>
        <w:t>_preview</w:t>
      </w:r>
      <w:proofErr w:type="spellEnd"/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</w:t>
      </w:r>
      <w:proofErr w:type="spellStart"/>
      <w:r w:rsidRPr="00565540">
        <w:t>livre_id</w:t>
      </w:r>
      <w:proofErr w:type="spellEnd"/>
      <w:r w:rsidRPr="00565540">
        <w:t>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</w:t>
      </w:r>
      <w:proofErr w:type="spellStart"/>
      <w:r w:rsidRPr="00565540">
        <w:t>annee_edition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pre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diteur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categorie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moyenne_appreciations</w:t>
      </w:r>
      <w:proofErr w:type="spellEnd"/>
      <w:r w:rsidRPr="00565540">
        <w:t>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</w:t>
      </w:r>
      <w:proofErr w:type="spellStart"/>
      <w:r w:rsidRPr="00B53A94">
        <w:t>date_inscription</w:t>
      </w:r>
      <w:proofErr w:type="spellEnd"/>
      <w:r w:rsidRPr="00B53A94">
        <w:t>", "admin", "</w:t>
      </w:r>
      <w:proofErr w:type="spellStart"/>
      <w:r w:rsidRPr="00B53A94">
        <w:t>nombre_commentaires</w:t>
      </w:r>
      <w:proofErr w:type="spellEnd"/>
      <w:r w:rsidRPr="00B53A94">
        <w:t>", "commentaires</w:t>
      </w:r>
      <w:proofErr w:type="gramStart"/>
      <w:r w:rsidRPr="00B53A94">
        <w:t>":[</w:t>
      </w:r>
      <w:proofErr w:type="gramEnd"/>
      <w:r w:rsidRPr="00B53A94">
        <w:t>{"commentaire"}], "</w:t>
      </w:r>
      <w:proofErr w:type="spellStart"/>
      <w:r w:rsidRPr="00B53A94">
        <w:t>nombre_appreciations</w:t>
      </w:r>
      <w:proofErr w:type="spellEnd"/>
      <w:r w:rsidRPr="00B53A94">
        <w:t>", "appréciations":[{"appréciation"}], "</w:t>
      </w:r>
      <w:proofErr w:type="spellStart"/>
      <w:r w:rsidRPr="00B53A94">
        <w:t>nombre_livres</w:t>
      </w:r>
      <w:proofErr w:type="spellEnd"/>
      <w:r w:rsidRPr="00B53A94">
        <w:t>", "livres":[</w:t>
      </w:r>
      <w:proofErr w:type="spellStart"/>
      <w:r w:rsidRPr="00B53A94">
        <w:t>livre_preview</w:t>
      </w:r>
      <w:proofErr w:type="spellEnd"/>
      <w:r w:rsidRPr="00B53A94">
        <w:t>]}</w:t>
      </w:r>
    </w:p>
    <w:tbl>
      <w:tblPr>
        <w:tblStyle w:val="Grilledutableau"/>
        <w:tblW w:w="103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27"/>
        <w:gridCol w:w="2158"/>
        <w:gridCol w:w="3561"/>
        <w:gridCol w:w="1684"/>
        <w:gridCol w:w="2053"/>
      </w:tblGrid>
      <w:tr w:rsidR="008E539B" w14:paraId="2EC717D9" w14:textId="77777777" w:rsidTr="00ED2409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561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2053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3041F" w14:paraId="1052CDFF" w14:textId="77777777" w:rsidTr="00FB11C0">
        <w:trPr>
          <w:cantSplit/>
          <w:tblHeader/>
        </w:trPr>
        <w:tc>
          <w:tcPr>
            <w:tcW w:w="10383" w:type="dxa"/>
            <w:gridSpan w:val="5"/>
            <w:shd w:val="clear" w:color="auto" w:fill="A6A6A6" w:themeFill="background1" w:themeFillShade="A6"/>
          </w:tcPr>
          <w:p w14:paraId="53F24520" w14:textId="23A5E238" w:rsidR="0053041F" w:rsidRPr="00EF68D7" w:rsidRDefault="0053041F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api/…</w:t>
            </w:r>
          </w:p>
        </w:tc>
      </w:tr>
      <w:tr w:rsidR="00934032" w14:paraId="6C139900" w14:textId="77777777" w:rsidTr="00103E94">
        <w:trPr>
          <w:cantSplit/>
          <w:trHeight w:val="1857"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proofErr w:type="spellStart"/>
            <w:proofErr w:type="gramStart"/>
            <w:r w:rsidRPr="001D1641">
              <w:rPr>
                <w:i/>
                <w:iCs/>
              </w:rPr>
              <w:t>livre</w:t>
            </w:r>
            <w:proofErr w:type="gramEnd"/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>, …</w:t>
            </w:r>
            <w:r>
              <w:t> ]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ED2409" w14:paraId="4B9A3CF2" w14:textId="77777777" w:rsidTr="00103E94">
        <w:trPr>
          <w:cantSplit/>
          <w:trHeight w:val="405"/>
          <w:tblHeader/>
        </w:trPr>
        <w:tc>
          <w:tcPr>
            <w:tcW w:w="927" w:type="dxa"/>
            <w:shd w:val="clear" w:color="auto" w:fill="FFFFFF" w:themeFill="background1"/>
          </w:tcPr>
          <w:p w14:paraId="0C94D8D3" w14:textId="49E844F4" w:rsidR="00ED2409" w:rsidRDefault="00ED2409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  <w:shd w:val="clear" w:color="auto" w:fill="FFFFFF" w:themeFill="background1"/>
          </w:tcPr>
          <w:p w14:paraId="454EBE70" w14:textId="6E8C392D" w:rsidR="00ED2409" w:rsidRDefault="00ED2409" w:rsidP="00BE03FA">
            <w:pPr>
              <w:pStyle w:val="Retraitcorpsdetexte"/>
              <w:ind w:left="0"/>
            </w:pPr>
            <w:r>
              <w:t>/api/</w:t>
            </w:r>
            <w:proofErr w:type="spellStart"/>
            <w:proofErr w:type="gramStart"/>
            <w:r>
              <w:t>livres?</w:t>
            </w:r>
            <w:proofErr w:type="gramEnd"/>
            <w:r>
              <w:t>search</w:t>
            </w:r>
            <w:proofErr w:type="spellEnd"/>
            <w:r>
              <w:t>=&amp;cat =</w:t>
            </w:r>
          </w:p>
        </w:tc>
        <w:tc>
          <w:tcPr>
            <w:tcW w:w="3561" w:type="dxa"/>
            <w:shd w:val="clear" w:color="auto" w:fill="FFFFFF" w:themeFill="background1"/>
          </w:tcPr>
          <w:p w14:paraId="78ECB9D5" w14:textId="355759D6" w:rsidR="00ED2409" w:rsidRDefault="00ED2409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shd w:val="clear" w:color="auto" w:fill="FFFFFF" w:themeFill="background1"/>
          </w:tcPr>
          <w:p w14:paraId="2CA216D8" w14:textId="411D6F4B" w:rsidR="00ED2409" w:rsidRDefault="00ED2409" w:rsidP="000957D9">
            <w:pPr>
              <w:pStyle w:val="Retraitcorpsdetexte"/>
              <w:ind w:left="0"/>
              <w:jc w:val="left"/>
            </w:pPr>
            <w:r>
              <w:t>JSON livres</w:t>
            </w:r>
          </w:p>
        </w:tc>
        <w:tc>
          <w:tcPr>
            <w:tcW w:w="2053" w:type="dxa"/>
            <w:shd w:val="clear" w:color="auto" w:fill="FFFFFF" w:themeFill="background1"/>
          </w:tcPr>
          <w:p w14:paraId="615316B0" w14:textId="3F3D85AD" w:rsidR="00ED2409" w:rsidRDefault="00ED2409" w:rsidP="004E7108">
            <w:pPr>
              <w:pStyle w:val="Retraitcorpsdetexte"/>
              <w:ind w:left="0"/>
              <w:jc w:val="left"/>
            </w:pPr>
            <w:r>
              <w:t xml:space="preserve">Récupère tous les livres qui correspondent au terme de la recherche et qui correspondent </w:t>
            </w:r>
            <w:r w:rsidR="006036C5">
              <w:t>à la catégorie précisée</w:t>
            </w:r>
            <w:r>
              <w:t xml:space="preserve"> dans l’URI</w:t>
            </w:r>
          </w:p>
        </w:tc>
      </w:tr>
      <w:tr w:rsidR="008E539B" w14:paraId="0D1866A5" w14:textId="77777777" w:rsidTr="00ED2409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ED2409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58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</w:t>
            </w:r>
            <w:proofErr w:type="gramStart"/>
            <w:r w:rsidR="009C346F">
              <w:t>/:</w:t>
            </w:r>
            <w:proofErr w:type="gramEnd"/>
            <w:r w:rsidR="009C346F">
              <w:t>id</w:t>
            </w:r>
          </w:p>
        </w:tc>
        <w:tc>
          <w:tcPr>
            <w:tcW w:w="3561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84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ED2409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</w:t>
            </w:r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ED2409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</w:t>
            </w:r>
            <w:proofErr w:type="gramStart"/>
            <w:r w:rsidR="003313EC">
              <w:t>/:</w:t>
            </w:r>
            <w:proofErr w:type="gramEnd"/>
            <w:r w:rsidR="003313EC">
              <w:t>id</w:t>
            </w:r>
          </w:p>
        </w:tc>
        <w:tc>
          <w:tcPr>
            <w:tcW w:w="3561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53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F94876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</w:t>
            </w:r>
            <w:proofErr w:type="spellStart"/>
            <w:r w:rsidRPr="00482A3F">
              <w:rPr>
                <w:rFonts w:ascii="Consolas" w:hAnsi="Consolas"/>
              </w:rPr>
              <w:t>mot_de_passe</w:t>
            </w:r>
            <w:proofErr w:type="spellEnd"/>
            <w:r w:rsidRPr="00482A3F">
              <w:rPr>
                <w:rFonts w:ascii="Consolas" w:hAnsi="Consolas"/>
              </w:rPr>
              <w:t>", "</w:t>
            </w:r>
            <w:proofErr w:type="spellStart"/>
            <w:r w:rsidRPr="00482A3F">
              <w:rPr>
                <w:rFonts w:ascii="Consolas" w:hAnsi="Consolas"/>
              </w:rPr>
              <w:t>confirmation_mot_de_passe</w:t>
            </w:r>
            <w:proofErr w:type="spellEnd"/>
            <w:r w:rsidRPr="00482A3F">
              <w:rPr>
                <w:rFonts w:ascii="Consolas" w:hAnsi="Consolas"/>
              </w:rPr>
              <w:t>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F94876" w:rsidRPr="00F94876" w14:paraId="197199B6" w14:textId="77777777" w:rsidTr="00F94876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</w:tcPr>
          <w:p w14:paraId="1EBFFFC1" w14:textId="50397207" w:rsidR="00794945" w:rsidRPr="00F94876" w:rsidRDefault="00794945" w:rsidP="00794945">
            <w:pPr>
              <w:pStyle w:val="Retraitcorpsdetexte"/>
              <w:ind w:left="0"/>
              <w:jc w:val="center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POST</w:t>
            </w:r>
          </w:p>
        </w:tc>
        <w:tc>
          <w:tcPr>
            <w:tcW w:w="2158" w:type="dxa"/>
            <w:tcBorders>
              <w:tl2br w:val="nil"/>
              <w:tr2bl w:val="nil"/>
            </w:tcBorders>
          </w:tcPr>
          <w:p w14:paraId="46C35865" w14:textId="761A340B" w:rsidR="00794945" w:rsidRPr="00F94876" w:rsidRDefault="00794945" w:rsidP="00794945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/api/connexion</w:t>
            </w:r>
          </w:p>
        </w:tc>
        <w:tc>
          <w:tcPr>
            <w:tcW w:w="3561" w:type="dxa"/>
            <w:tcBorders>
              <w:tl2br w:val="nil"/>
              <w:tr2bl w:val="nil"/>
            </w:tcBorders>
          </w:tcPr>
          <w:p w14:paraId="664B7F1B" w14:textId="77777777" w:rsidR="00794945" w:rsidRPr="00F94876" w:rsidRDefault="00794945" w:rsidP="00794945">
            <w:pPr>
              <w:rPr>
                <w:rFonts w:ascii="Consolas" w:hAnsi="Consolas"/>
                <w:color w:val="BFBFBF" w:themeColor="background1" w:themeShade="BF"/>
              </w:rPr>
            </w:pPr>
            <w:r w:rsidRPr="00F94876">
              <w:rPr>
                <w:rFonts w:ascii="Consolas" w:hAnsi="Consolas"/>
                <w:color w:val="BFBFBF" w:themeColor="background1" w:themeShade="BF"/>
              </w:rPr>
              <w:t>{"pseudo", "</w:t>
            </w:r>
            <w:proofErr w:type="spellStart"/>
            <w:r w:rsidRPr="00F94876">
              <w:rPr>
                <w:rFonts w:ascii="Consolas" w:hAnsi="Consolas"/>
                <w:color w:val="BFBFBF" w:themeColor="background1" w:themeShade="BF"/>
              </w:rPr>
              <w:t>mot_de_passe</w:t>
            </w:r>
            <w:proofErr w:type="spellEnd"/>
            <w:r w:rsidRPr="00F94876">
              <w:rPr>
                <w:rFonts w:ascii="Consolas" w:hAnsi="Consolas"/>
                <w:color w:val="BFBFBF" w:themeColor="background1" w:themeShade="BF"/>
              </w:rPr>
              <w:t>"}</w:t>
            </w:r>
          </w:p>
          <w:p w14:paraId="4F22F265" w14:textId="77777777" w:rsidR="00794945" w:rsidRPr="00F94876" w:rsidRDefault="00794945" w:rsidP="00794945">
            <w:pPr>
              <w:pStyle w:val="Retraitcorpsdetexte"/>
              <w:ind w:left="0"/>
              <w:rPr>
                <w:color w:val="BFBFBF" w:themeColor="background1" w:themeShade="BF"/>
              </w:rPr>
            </w:pPr>
          </w:p>
        </w:tc>
        <w:tc>
          <w:tcPr>
            <w:tcW w:w="1684" w:type="dxa"/>
            <w:tcBorders>
              <w:tl2br w:val="nil"/>
              <w:tr2bl w:val="nil"/>
            </w:tcBorders>
          </w:tcPr>
          <w:p w14:paraId="272782E8" w14:textId="79582B69" w:rsidR="00794945" w:rsidRPr="00F94876" w:rsidRDefault="00794945" w:rsidP="000957D9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proofErr w:type="spellStart"/>
            <w:r w:rsidRPr="00F94876">
              <w:rPr>
                <w:color w:val="BFBFBF" w:themeColor="background1" w:themeShade="BF"/>
              </w:rPr>
              <w:t>Token</w:t>
            </w:r>
            <w:proofErr w:type="spellEnd"/>
          </w:p>
        </w:tc>
        <w:tc>
          <w:tcPr>
            <w:tcW w:w="2053" w:type="dxa"/>
            <w:tcBorders>
              <w:tl2br w:val="nil"/>
              <w:tr2bl w:val="nil"/>
            </w:tcBorders>
          </w:tcPr>
          <w:p w14:paraId="0AB9EACE" w14:textId="46865DF8" w:rsidR="00794945" w:rsidRPr="00F94876" w:rsidRDefault="00794945" w:rsidP="004E7108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Connexion au compte</w:t>
            </w:r>
          </w:p>
        </w:tc>
      </w:tr>
      <w:tr w:rsidR="00F94876" w:rsidRPr="00F94876" w14:paraId="6BCD655C" w14:textId="77777777" w:rsidTr="00F94876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FBCFCA4" w14:textId="3D2DF9C1" w:rsidR="00794945" w:rsidRPr="00F94876" w:rsidRDefault="005F17EE" w:rsidP="00794945">
            <w:pPr>
              <w:pStyle w:val="Retraitcorpsdetexte"/>
              <w:ind w:left="0"/>
              <w:jc w:val="center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PUT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034DF0C" w14:textId="626CEEB4" w:rsidR="00794945" w:rsidRPr="00F94876" w:rsidRDefault="00794945" w:rsidP="00794945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/api/</w:t>
            </w:r>
            <w:r w:rsidR="00040E51" w:rsidRPr="00F94876">
              <w:rPr>
                <w:color w:val="BFBFBF" w:themeColor="background1" w:themeShade="BF"/>
              </w:rPr>
              <w:t>utilisateur</w:t>
            </w:r>
            <w:r w:rsidR="00D81D4A" w:rsidRPr="00F94876">
              <w:rPr>
                <w:color w:val="BFBFBF" w:themeColor="background1" w:themeShade="BF"/>
              </w:rPr>
              <w:t>s</w:t>
            </w:r>
            <w:proofErr w:type="gramStart"/>
            <w:r w:rsidR="009E3C26" w:rsidRPr="00F94876">
              <w:rPr>
                <w:color w:val="BFBFBF" w:themeColor="background1" w:themeShade="BF"/>
              </w:rPr>
              <w:t>/:</w:t>
            </w:r>
            <w:proofErr w:type="gramEnd"/>
            <w:r w:rsidR="009E3C26" w:rsidRPr="00F94876">
              <w:rPr>
                <w:color w:val="BFBFBF" w:themeColor="background1" w:themeShade="BF"/>
              </w:rPr>
              <w:t>id</w:t>
            </w:r>
          </w:p>
        </w:tc>
        <w:tc>
          <w:tcPr>
            <w:tcW w:w="356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75D7D12" w14:textId="6FDF721E" w:rsidR="00794945" w:rsidRPr="00F94876" w:rsidRDefault="00A9059F" w:rsidP="00A9059F">
            <w:pPr>
              <w:rPr>
                <w:color w:val="BFBFBF" w:themeColor="background1" w:themeShade="BF"/>
              </w:rPr>
            </w:pPr>
            <w:r w:rsidRPr="00F94876">
              <w:rPr>
                <w:rFonts w:ascii="Consolas" w:hAnsi="Consolas"/>
                <w:color w:val="BFBFBF" w:themeColor="background1" w:themeShade="BF"/>
              </w:rPr>
              <w:t>{"pseudo", "</w:t>
            </w:r>
            <w:proofErr w:type="spellStart"/>
            <w:r w:rsidRPr="00F94876">
              <w:rPr>
                <w:rFonts w:ascii="Consolas" w:hAnsi="Consolas"/>
                <w:color w:val="BFBFBF" w:themeColor="background1" w:themeShade="BF"/>
              </w:rPr>
              <w:t>mot_de_passe</w:t>
            </w:r>
            <w:proofErr w:type="spellEnd"/>
            <w:r w:rsidRPr="00F94876">
              <w:rPr>
                <w:rFonts w:ascii="Consolas" w:hAnsi="Consolas"/>
                <w:color w:val="BFBFBF" w:themeColor="background1" w:themeShade="BF"/>
              </w:rPr>
              <w:t>", "admin"}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893C760" w14:textId="1CBC65D5" w:rsidR="00794945" w:rsidRPr="00F94876" w:rsidRDefault="005C2585" w:rsidP="000957D9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NON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FF7679E" w14:textId="77777777" w:rsidR="00794945" w:rsidRPr="00F94876" w:rsidRDefault="006E226C" w:rsidP="004E7108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Modification d’un utilisateur</w:t>
            </w:r>
          </w:p>
          <w:p w14:paraId="485479B1" w14:textId="7E193B3F" w:rsidR="00006AEB" w:rsidRPr="00F94876" w:rsidRDefault="00006AEB" w:rsidP="004E7108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  <w:sz w:val="18"/>
                <w:szCs w:val="18"/>
              </w:rPr>
              <w:t>(</w:t>
            </w:r>
            <w:r w:rsidRPr="00F94876">
              <w:rPr>
                <w:rFonts w:ascii="Segoe UI Emoji" w:hAnsi="Segoe UI Emoji" w:cs="Segoe UI Emoji"/>
                <w:color w:val="BFBFBF" w:themeColor="background1" w:themeShade="BF"/>
                <w:sz w:val="18"/>
                <w:szCs w:val="18"/>
              </w:rPr>
              <w:t>⚠️</w:t>
            </w:r>
            <w:r w:rsidRPr="00F94876">
              <w:rPr>
                <w:color w:val="BFBFBF" w:themeColor="background1" w:themeShade="BF"/>
                <w:sz w:val="18"/>
                <w:szCs w:val="18"/>
              </w:rPr>
              <w:t>modification du cha</w:t>
            </w:r>
            <w:r w:rsidR="00214F93" w:rsidRPr="00F94876">
              <w:rPr>
                <w:color w:val="BFBFBF" w:themeColor="background1" w:themeShade="BF"/>
                <w:sz w:val="18"/>
                <w:szCs w:val="18"/>
              </w:rPr>
              <w:t>mp "admin")</w:t>
            </w:r>
          </w:p>
        </w:tc>
      </w:tr>
      <w:tr w:rsidR="009A72D7" w14:paraId="3CF7463D" w14:textId="77777777" w:rsidTr="00ED2409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58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proofErr w:type="gramStart"/>
            <w:r w:rsidR="007734D1">
              <w:t>/:</w:t>
            </w:r>
            <w:proofErr w:type="gramEnd"/>
            <w:r w:rsidR="007734D1">
              <w:t>id</w:t>
            </w:r>
          </w:p>
        </w:tc>
        <w:tc>
          <w:tcPr>
            <w:tcW w:w="3561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ED2409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proofErr w:type="gramStart"/>
            <w:r w:rsidR="00C140B0">
              <w:t>/:</w:t>
            </w:r>
            <w:proofErr w:type="gramEnd"/>
            <w:r w:rsidR="00C140B0">
              <w:t>id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ED2409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proofErr w:type="spellStart"/>
            <w:r w:rsidR="00031ABE">
              <w:t>categorie</w:t>
            </w:r>
            <w:r w:rsidR="00D81D4A">
              <w:t>s</w:t>
            </w:r>
            <w:proofErr w:type="spellEnd"/>
          </w:p>
        </w:tc>
        <w:tc>
          <w:tcPr>
            <w:tcW w:w="3561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684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</w:tcPr>
          <w:p w14:paraId="187A73AA" w14:textId="58898B43" w:rsidR="00794945" w:rsidRDefault="00892301" w:rsidP="004E7108">
            <w:pPr>
              <w:pStyle w:val="Retraitcorpsdetexte"/>
              <w:ind w:left="0"/>
              <w:jc w:val="left"/>
            </w:pPr>
            <w:r>
              <w:t>Ajoute une catég</w:t>
            </w:r>
            <w:r w:rsidR="00A11BE4">
              <w:t>or</w:t>
            </w:r>
            <w:r>
              <w:t>ie</w:t>
            </w:r>
          </w:p>
        </w:tc>
      </w:tr>
      <w:tr w:rsidR="009B3029" w14:paraId="27EDB990" w14:textId="77777777" w:rsidTr="00ED2409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 w:rsidR="00303260">
              <w:t>/:</w:t>
            </w:r>
            <w:proofErr w:type="gramEnd"/>
            <w:r w:rsidR="00303260">
              <w:t>id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ED2409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</w:p>
        </w:tc>
        <w:tc>
          <w:tcPr>
            <w:tcW w:w="3561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</w:t>
            </w:r>
            <w:proofErr w:type="spellStart"/>
            <w:r w:rsidR="00AA6D25" w:rsidRPr="00AA6D25">
              <w:rPr>
                <w:rFonts w:ascii="Consolas" w:hAnsi="Consolas"/>
              </w:rPr>
              <w:t>id","nom</w:t>
            </w:r>
            <w:proofErr w:type="spellEnd"/>
            <w:r w:rsidR="00AA6D25" w:rsidRPr="00AA6D25">
              <w:rPr>
                <w:rFonts w:ascii="Consolas" w:hAnsi="Consolas"/>
              </w:rPr>
              <w:t>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2053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ED2409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lastRenderedPageBreak/>
              <w:t>DELET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ED2409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proofErr w:type="spellStart"/>
            <w:r w:rsidR="006B1197">
              <w:t>ecrivain</w:t>
            </w:r>
            <w:r w:rsidR="00D81D4A">
              <w:t>s</w:t>
            </w:r>
            <w:proofErr w:type="spellEnd"/>
          </w:p>
        </w:tc>
        <w:tc>
          <w:tcPr>
            <w:tcW w:w="3561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1684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F94876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94876" w:rsidRPr="00F94876" w14:paraId="7A607587" w14:textId="77777777" w:rsidTr="00F94876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</w:tcPr>
          <w:p w14:paraId="23AB6034" w14:textId="50DC09D6" w:rsidR="00FD74D3" w:rsidRPr="00F94876" w:rsidRDefault="00FD74D3" w:rsidP="00FD74D3">
            <w:pPr>
              <w:pStyle w:val="Retraitcorpsdetexte"/>
              <w:ind w:left="0"/>
              <w:jc w:val="center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GET</w:t>
            </w:r>
          </w:p>
        </w:tc>
        <w:tc>
          <w:tcPr>
            <w:tcW w:w="2158" w:type="dxa"/>
            <w:tcBorders>
              <w:tl2br w:val="nil"/>
              <w:tr2bl w:val="nil"/>
            </w:tcBorders>
          </w:tcPr>
          <w:p w14:paraId="00967FDD" w14:textId="4CC7DCF6" w:rsidR="00FD74D3" w:rsidRPr="00F94876" w:rsidRDefault="00FD74D3" w:rsidP="00FD74D3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/api/</w:t>
            </w:r>
            <w:proofErr w:type="spellStart"/>
            <w:r w:rsidR="00633E75" w:rsidRPr="00F94876">
              <w:rPr>
                <w:color w:val="BFBFBF" w:themeColor="background1" w:themeShade="BF"/>
              </w:rPr>
              <w:t>ecrivains</w:t>
            </w:r>
            <w:proofErr w:type="spellEnd"/>
          </w:p>
        </w:tc>
        <w:tc>
          <w:tcPr>
            <w:tcW w:w="3561" w:type="dxa"/>
            <w:tcBorders>
              <w:tl2br w:val="nil"/>
              <w:tr2bl w:val="nil"/>
            </w:tcBorders>
          </w:tcPr>
          <w:p w14:paraId="28B3F403" w14:textId="1F7324EE" w:rsidR="00FD74D3" w:rsidRPr="00F94876" w:rsidRDefault="00811ECC" w:rsidP="00FD74D3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NON</w:t>
            </w:r>
          </w:p>
        </w:tc>
        <w:tc>
          <w:tcPr>
            <w:tcW w:w="1684" w:type="dxa"/>
            <w:tcBorders>
              <w:tl2br w:val="nil"/>
              <w:tr2bl w:val="nil"/>
            </w:tcBorders>
          </w:tcPr>
          <w:p w14:paraId="1AA4EFCF" w14:textId="446594A8" w:rsidR="00FD74D3" w:rsidRPr="00F94876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  <w:color w:val="BFBFBF" w:themeColor="background1" w:themeShade="BF"/>
              </w:rPr>
            </w:pPr>
            <w:r w:rsidRPr="00F94876">
              <w:rPr>
                <w:rFonts w:ascii="Consolas" w:hAnsi="Consolas"/>
                <w:color w:val="BFBFBF" w:themeColor="background1" w:themeShade="BF"/>
              </w:rPr>
              <w:t>{"id", "nom",</w:t>
            </w:r>
            <w:r w:rsidR="000F076C" w:rsidRPr="00F94876">
              <w:rPr>
                <w:rFonts w:ascii="Consolas" w:hAnsi="Consolas"/>
                <w:color w:val="BFBFBF" w:themeColor="background1" w:themeShade="BF"/>
              </w:rPr>
              <w:t xml:space="preserve"> </w:t>
            </w:r>
            <w:r w:rsidRPr="00F94876">
              <w:rPr>
                <w:rFonts w:ascii="Consolas" w:hAnsi="Consolas"/>
                <w:color w:val="BFBFBF" w:themeColor="background1" w:themeShade="BF"/>
              </w:rPr>
              <w:t>"</w:t>
            </w:r>
            <w:proofErr w:type="spellStart"/>
            <w:r w:rsidRPr="00F94876">
              <w:rPr>
                <w:rFonts w:ascii="Consolas" w:hAnsi="Consolas"/>
                <w:color w:val="BFBFBF" w:themeColor="background1" w:themeShade="BF"/>
              </w:rPr>
              <w:t>prenom</w:t>
            </w:r>
            <w:proofErr w:type="spellEnd"/>
            <w:r w:rsidRPr="00F94876">
              <w:rPr>
                <w:rFonts w:ascii="Consolas" w:hAnsi="Consolas"/>
                <w:color w:val="BFBFBF" w:themeColor="background1" w:themeShade="BF"/>
              </w:rPr>
              <w:t>"}</w:t>
            </w:r>
          </w:p>
        </w:tc>
        <w:tc>
          <w:tcPr>
            <w:tcW w:w="2053" w:type="dxa"/>
            <w:tcBorders>
              <w:tl2br w:val="nil"/>
              <w:tr2bl w:val="nil"/>
            </w:tcBorders>
          </w:tcPr>
          <w:p w14:paraId="44909993" w14:textId="3C2B9FA8" w:rsidR="00FD74D3" w:rsidRPr="00F94876" w:rsidRDefault="00F66062" w:rsidP="00FD74D3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Récupère tous les écrivains avec leurs informations</w:t>
            </w:r>
          </w:p>
        </w:tc>
      </w:tr>
      <w:tr w:rsidR="00F94876" w:rsidRPr="00F94876" w14:paraId="15F6C2B3" w14:textId="77777777" w:rsidTr="00F94876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A604383" w14:textId="24723C1F" w:rsidR="00FD74D3" w:rsidRPr="00F94876" w:rsidRDefault="00FD74D3" w:rsidP="00FD74D3">
            <w:pPr>
              <w:pStyle w:val="Retraitcorpsdetexte"/>
              <w:ind w:left="0"/>
              <w:jc w:val="center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DELETE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0ADE0C" w14:textId="63D055BB" w:rsidR="00FD74D3" w:rsidRPr="00F94876" w:rsidRDefault="00655854" w:rsidP="00FD74D3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/api/</w:t>
            </w:r>
            <w:proofErr w:type="spellStart"/>
            <w:r w:rsidRPr="00F94876">
              <w:rPr>
                <w:color w:val="BFBFBF" w:themeColor="background1" w:themeShade="BF"/>
              </w:rPr>
              <w:t>ecrivains</w:t>
            </w:r>
            <w:proofErr w:type="spellEnd"/>
            <w:proofErr w:type="gramStart"/>
            <w:r w:rsidRPr="00F94876">
              <w:rPr>
                <w:color w:val="BFBFBF" w:themeColor="background1" w:themeShade="BF"/>
              </w:rPr>
              <w:t>/:</w:t>
            </w:r>
            <w:proofErr w:type="gramEnd"/>
            <w:r w:rsidRPr="00F94876">
              <w:rPr>
                <w:color w:val="BFBFBF" w:themeColor="background1" w:themeShade="BF"/>
              </w:rPr>
              <w:t>id</w:t>
            </w:r>
          </w:p>
        </w:tc>
        <w:tc>
          <w:tcPr>
            <w:tcW w:w="356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DF52397" w14:textId="27D92D89" w:rsidR="00FD74D3" w:rsidRPr="00F94876" w:rsidRDefault="00655854" w:rsidP="00FD74D3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NON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63184C" w14:textId="6A5B3C3D" w:rsidR="00FD74D3" w:rsidRPr="00F94876" w:rsidRDefault="00655854" w:rsidP="000957D9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NON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4A7D72D" w14:textId="609CFFB1" w:rsidR="00FD74D3" w:rsidRPr="00F94876" w:rsidRDefault="00655854" w:rsidP="00FD74D3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Supprime un écrivain</w:t>
            </w:r>
          </w:p>
        </w:tc>
      </w:tr>
      <w:tr w:rsidR="00F94876" w:rsidRPr="00F94876" w14:paraId="30A8E542" w14:textId="77777777" w:rsidTr="00F94876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</w:tcPr>
          <w:p w14:paraId="78E89C9B" w14:textId="20B92696" w:rsidR="007C2717" w:rsidRPr="00F94876" w:rsidRDefault="007C2717" w:rsidP="007C2717">
            <w:pPr>
              <w:pStyle w:val="Retraitcorpsdetexte"/>
              <w:ind w:left="0"/>
              <w:jc w:val="center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POST</w:t>
            </w:r>
          </w:p>
        </w:tc>
        <w:tc>
          <w:tcPr>
            <w:tcW w:w="2158" w:type="dxa"/>
            <w:tcBorders>
              <w:tl2br w:val="nil"/>
              <w:tr2bl w:val="nil"/>
            </w:tcBorders>
          </w:tcPr>
          <w:p w14:paraId="0ECCE58A" w14:textId="1C3C3FB3" w:rsidR="007C2717" w:rsidRPr="00F94876" w:rsidRDefault="007C2717" w:rsidP="007C2717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/api/</w:t>
            </w:r>
            <w:proofErr w:type="spellStart"/>
            <w:r w:rsidRPr="00F94876">
              <w:rPr>
                <w:color w:val="BFBFBF" w:themeColor="background1" w:themeShade="BF"/>
              </w:rPr>
              <w:t>editeur</w:t>
            </w:r>
            <w:proofErr w:type="spellEnd"/>
          </w:p>
        </w:tc>
        <w:tc>
          <w:tcPr>
            <w:tcW w:w="3561" w:type="dxa"/>
            <w:tcBorders>
              <w:tl2br w:val="nil"/>
              <w:tr2bl w:val="nil"/>
            </w:tcBorders>
          </w:tcPr>
          <w:p w14:paraId="658EA317" w14:textId="1FBD9ADD" w:rsidR="007C2717" w:rsidRPr="00F94876" w:rsidRDefault="007C2717" w:rsidP="007C2717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rFonts w:ascii="Consolas" w:hAnsi="Consolas"/>
                <w:color w:val="BFBFBF" w:themeColor="background1" w:themeShade="BF"/>
              </w:rPr>
              <w:t>{"nom"}</w:t>
            </w:r>
          </w:p>
        </w:tc>
        <w:tc>
          <w:tcPr>
            <w:tcW w:w="1684" w:type="dxa"/>
            <w:tcBorders>
              <w:tl2br w:val="nil"/>
              <w:tr2bl w:val="nil"/>
            </w:tcBorders>
          </w:tcPr>
          <w:p w14:paraId="2C139FE5" w14:textId="614E9270" w:rsidR="007C2717" w:rsidRPr="00F94876" w:rsidRDefault="007C2717" w:rsidP="007C2717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NON</w:t>
            </w:r>
          </w:p>
        </w:tc>
        <w:tc>
          <w:tcPr>
            <w:tcW w:w="2053" w:type="dxa"/>
            <w:tcBorders>
              <w:tl2br w:val="nil"/>
              <w:tr2bl w:val="nil"/>
            </w:tcBorders>
          </w:tcPr>
          <w:p w14:paraId="07E9D54F" w14:textId="43C566C7" w:rsidR="007C2717" w:rsidRPr="00F94876" w:rsidRDefault="007C2717" w:rsidP="007C2717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Ajoute un éditeur</w:t>
            </w:r>
          </w:p>
        </w:tc>
      </w:tr>
      <w:tr w:rsidR="00F94876" w:rsidRPr="00F94876" w14:paraId="7754235B" w14:textId="77777777" w:rsidTr="00F94876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CE13E53" w14:textId="7A0A12E5" w:rsidR="007C2717" w:rsidRPr="00F94876" w:rsidRDefault="007C2717" w:rsidP="007C2717">
            <w:pPr>
              <w:pStyle w:val="Retraitcorpsdetexte"/>
              <w:ind w:left="0"/>
              <w:jc w:val="center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PUT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820F768" w14:textId="2C5471A4" w:rsidR="007C2717" w:rsidRPr="00F94876" w:rsidRDefault="007C2717" w:rsidP="007C2717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/api/</w:t>
            </w:r>
            <w:proofErr w:type="spellStart"/>
            <w:r w:rsidRPr="00F94876">
              <w:rPr>
                <w:color w:val="BFBFBF" w:themeColor="background1" w:themeShade="BF"/>
              </w:rPr>
              <w:t>editeur</w:t>
            </w:r>
            <w:proofErr w:type="spellEnd"/>
            <w:proofErr w:type="gramStart"/>
            <w:r w:rsidRPr="00F94876">
              <w:rPr>
                <w:color w:val="BFBFBF" w:themeColor="background1" w:themeShade="BF"/>
              </w:rPr>
              <w:t>/:</w:t>
            </w:r>
            <w:proofErr w:type="gramEnd"/>
            <w:r w:rsidRPr="00F94876">
              <w:rPr>
                <w:color w:val="BFBFBF" w:themeColor="background1" w:themeShade="BF"/>
              </w:rPr>
              <w:t>id</w:t>
            </w:r>
          </w:p>
        </w:tc>
        <w:tc>
          <w:tcPr>
            <w:tcW w:w="356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3C010FF" w14:textId="5809B373" w:rsidR="007C2717" w:rsidRPr="00F94876" w:rsidRDefault="007C2717" w:rsidP="007C2717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rFonts w:ascii="Consolas" w:hAnsi="Consolas"/>
                <w:color w:val="BFBFBF" w:themeColor="background1" w:themeShade="BF"/>
              </w:rPr>
              <w:t>{"nom"}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A58D3AA" w14:textId="4FE04541" w:rsidR="007C2717" w:rsidRPr="00F94876" w:rsidRDefault="007C2717" w:rsidP="007C2717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NON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CBCF01A" w14:textId="6038AD5F" w:rsidR="007C2717" w:rsidRPr="00F94876" w:rsidRDefault="007C2717" w:rsidP="007C2717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 xml:space="preserve">Modifie un </w:t>
            </w:r>
            <w:r w:rsidR="0020234D" w:rsidRPr="00F94876">
              <w:rPr>
                <w:color w:val="BFBFBF" w:themeColor="background1" w:themeShade="BF"/>
              </w:rPr>
              <w:t>éditeur</w:t>
            </w:r>
          </w:p>
        </w:tc>
      </w:tr>
      <w:tr w:rsidR="00F94876" w:rsidRPr="00F94876" w14:paraId="10A456A2" w14:textId="77777777" w:rsidTr="00F94876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</w:tcPr>
          <w:p w14:paraId="3A21DC7D" w14:textId="6F83C330" w:rsidR="007C2717" w:rsidRPr="00F94876" w:rsidRDefault="007C2717" w:rsidP="007C2717">
            <w:pPr>
              <w:pStyle w:val="Retraitcorpsdetexte"/>
              <w:ind w:left="0"/>
              <w:jc w:val="center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GET</w:t>
            </w:r>
          </w:p>
        </w:tc>
        <w:tc>
          <w:tcPr>
            <w:tcW w:w="2158" w:type="dxa"/>
            <w:tcBorders>
              <w:tl2br w:val="nil"/>
              <w:tr2bl w:val="nil"/>
            </w:tcBorders>
          </w:tcPr>
          <w:p w14:paraId="40147A48" w14:textId="762B8E2B" w:rsidR="007C2717" w:rsidRPr="00F94876" w:rsidRDefault="007C2717" w:rsidP="007C2717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/api/</w:t>
            </w:r>
            <w:proofErr w:type="spellStart"/>
            <w:r w:rsidRPr="00F94876">
              <w:rPr>
                <w:color w:val="BFBFBF" w:themeColor="background1" w:themeShade="BF"/>
              </w:rPr>
              <w:t>editeur</w:t>
            </w:r>
            <w:proofErr w:type="spellEnd"/>
          </w:p>
        </w:tc>
        <w:tc>
          <w:tcPr>
            <w:tcW w:w="3561" w:type="dxa"/>
            <w:tcBorders>
              <w:tl2br w:val="nil"/>
              <w:tr2bl w:val="nil"/>
            </w:tcBorders>
          </w:tcPr>
          <w:p w14:paraId="6CA3F1F2" w14:textId="4C980844" w:rsidR="007C2717" w:rsidRPr="00F94876" w:rsidRDefault="00D5131C" w:rsidP="007C2717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NON</w:t>
            </w:r>
          </w:p>
        </w:tc>
        <w:tc>
          <w:tcPr>
            <w:tcW w:w="1684" w:type="dxa"/>
            <w:tcBorders>
              <w:tl2br w:val="nil"/>
              <w:tr2bl w:val="nil"/>
            </w:tcBorders>
          </w:tcPr>
          <w:p w14:paraId="6885D04A" w14:textId="4F8E9D0D" w:rsidR="007C2717" w:rsidRPr="00F94876" w:rsidRDefault="00EF7B8C" w:rsidP="007C2717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rFonts w:ascii="Consolas" w:hAnsi="Consolas"/>
                <w:color w:val="BFBFBF" w:themeColor="background1" w:themeShade="BF"/>
              </w:rPr>
              <w:t>{"id", "nom"}</w:t>
            </w:r>
          </w:p>
        </w:tc>
        <w:tc>
          <w:tcPr>
            <w:tcW w:w="2053" w:type="dxa"/>
            <w:tcBorders>
              <w:tl2br w:val="nil"/>
              <w:tr2bl w:val="nil"/>
            </w:tcBorders>
          </w:tcPr>
          <w:p w14:paraId="70949EFD" w14:textId="7225D737" w:rsidR="007C2717" w:rsidRPr="00F94876" w:rsidRDefault="001039D9" w:rsidP="007C2717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Récupère tous les éditeurs avec leurs informations</w:t>
            </w:r>
          </w:p>
        </w:tc>
      </w:tr>
      <w:tr w:rsidR="00F94876" w:rsidRPr="00F94876" w14:paraId="153C3EE8" w14:textId="77777777" w:rsidTr="00F94876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0D6C9BE1" w14:textId="2CE40D23" w:rsidR="007C2717" w:rsidRPr="00F94876" w:rsidRDefault="007C2717" w:rsidP="007C2717">
            <w:pPr>
              <w:pStyle w:val="Retraitcorpsdetexte"/>
              <w:ind w:left="0"/>
              <w:jc w:val="center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DELETE</w:t>
            </w:r>
          </w:p>
        </w:tc>
        <w:tc>
          <w:tcPr>
            <w:tcW w:w="2158" w:type="dxa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AA4CE26" w14:textId="23007491" w:rsidR="007C2717" w:rsidRPr="00F94876" w:rsidRDefault="007C2717" w:rsidP="007C2717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/api/</w:t>
            </w:r>
            <w:proofErr w:type="spellStart"/>
            <w:r w:rsidRPr="00F94876">
              <w:rPr>
                <w:color w:val="BFBFBF" w:themeColor="background1" w:themeShade="BF"/>
              </w:rPr>
              <w:t>editeur</w:t>
            </w:r>
            <w:proofErr w:type="spellEnd"/>
            <w:proofErr w:type="gramStart"/>
            <w:r w:rsidRPr="00F94876">
              <w:rPr>
                <w:color w:val="BFBFBF" w:themeColor="background1" w:themeShade="BF"/>
              </w:rPr>
              <w:t>/:</w:t>
            </w:r>
            <w:proofErr w:type="gramEnd"/>
            <w:r w:rsidRPr="00F94876">
              <w:rPr>
                <w:color w:val="BFBFBF" w:themeColor="background1" w:themeShade="BF"/>
              </w:rPr>
              <w:t>id</w:t>
            </w:r>
          </w:p>
        </w:tc>
        <w:tc>
          <w:tcPr>
            <w:tcW w:w="3561" w:type="dxa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3F853F41" w14:textId="72FE8EE7" w:rsidR="007C2717" w:rsidRPr="00F94876" w:rsidRDefault="00383A9B" w:rsidP="007C2717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NON</w:t>
            </w:r>
          </w:p>
        </w:tc>
        <w:tc>
          <w:tcPr>
            <w:tcW w:w="16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75D863F9" w14:textId="6752B6CD" w:rsidR="007C2717" w:rsidRPr="00F94876" w:rsidRDefault="00383A9B" w:rsidP="007C2717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NON</w:t>
            </w:r>
          </w:p>
        </w:tc>
        <w:tc>
          <w:tcPr>
            <w:tcW w:w="2053" w:type="dxa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09802C9D" w14:textId="67897C32" w:rsidR="007C2717" w:rsidRPr="00F94876" w:rsidRDefault="00383A9B" w:rsidP="007C2717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 xml:space="preserve">Supprime un </w:t>
            </w:r>
            <w:proofErr w:type="spellStart"/>
            <w:r w:rsidRPr="00F94876">
              <w:rPr>
                <w:color w:val="BFBFBF" w:themeColor="background1" w:themeShade="BF"/>
              </w:rPr>
              <w:t>editeur</w:t>
            </w:r>
            <w:proofErr w:type="spellEnd"/>
          </w:p>
        </w:tc>
      </w:tr>
      <w:tr w:rsidR="00F94876" w:rsidRPr="00F94876" w14:paraId="24C25F0A" w14:textId="77777777" w:rsidTr="00F94876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</w:tcPr>
          <w:p w14:paraId="389204A6" w14:textId="5CCADC39" w:rsidR="007C2717" w:rsidRPr="00F94876" w:rsidRDefault="007C2717" w:rsidP="007C2717">
            <w:pPr>
              <w:pStyle w:val="Retraitcorpsdetexte"/>
              <w:ind w:left="0"/>
              <w:jc w:val="center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GET</w:t>
            </w:r>
          </w:p>
        </w:tc>
        <w:tc>
          <w:tcPr>
            <w:tcW w:w="2158" w:type="dxa"/>
            <w:tcBorders>
              <w:tl2br w:val="nil"/>
              <w:tr2bl w:val="nil"/>
            </w:tcBorders>
          </w:tcPr>
          <w:p w14:paraId="54C91CE9" w14:textId="322CA9BC" w:rsidR="007C2717" w:rsidRPr="00F94876" w:rsidRDefault="007C2717" w:rsidP="007C2717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/api/commentaires</w:t>
            </w:r>
          </w:p>
        </w:tc>
        <w:tc>
          <w:tcPr>
            <w:tcW w:w="3561" w:type="dxa"/>
            <w:tcBorders>
              <w:tl2br w:val="nil"/>
              <w:tr2bl w:val="nil"/>
            </w:tcBorders>
          </w:tcPr>
          <w:p w14:paraId="4266F0DC" w14:textId="42B2185E" w:rsidR="007C2717" w:rsidRPr="00F94876" w:rsidRDefault="007C2717" w:rsidP="007C2717">
            <w:pPr>
              <w:pStyle w:val="Retraitcorpsdetexte"/>
              <w:ind w:left="0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NON</w:t>
            </w:r>
          </w:p>
        </w:tc>
        <w:tc>
          <w:tcPr>
            <w:tcW w:w="1684" w:type="dxa"/>
            <w:tcBorders>
              <w:tl2br w:val="nil"/>
              <w:tr2bl w:val="nil"/>
            </w:tcBorders>
          </w:tcPr>
          <w:p w14:paraId="0232F614" w14:textId="1E4DA1A7" w:rsidR="007C2717" w:rsidRPr="00F94876" w:rsidRDefault="009D39F7" w:rsidP="007C2717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rFonts w:ascii="Consolas" w:hAnsi="Consolas"/>
                <w:color w:val="BFBFBF" w:themeColor="background1" w:themeShade="BF"/>
              </w:rPr>
              <w:t>{"</w:t>
            </w:r>
            <w:proofErr w:type="spellStart"/>
            <w:r w:rsidRPr="00F94876">
              <w:rPr>
                <w:rFonts w:ascii="Consolas" w:hAnsi="Consolas"/>
                <w:color w:val="BFBFBF" w:themeColor="background1" w:themeShade="BF"/>
              </w:rPr>
              <w:t>livre_fk</w:t>
            </w:r>
            <w:proofErr w:type="spellEnd"/>
            <w:r w:rsidRPr="00F94876">
              <w:rPr>
                <w:rFonts w:ascii="Consolas" w:hAnsi="Consolas"/>
                <w:color w:val="BFBFBF" w:themeColor="background1" w:themeShade="BF"/>
              </w:rPr>
              <w:t>", "</w:t>
            </w:r>
            <w:proofErr w:type="spellStart"/>
            <w:r w:rsidRPr="00F94876">
              <w:rPr>
                <w:rFonts w:ascii="Consolas" w:hAnsi="Consolas"/>
                <w:color w:val="BFBFBF" w:themeColor="background1" w:themeShade="BF"/>
              </w:rPr>
              <w:t>utilisateur_fk</w:t>
            </w:r>
            <w:proofErr w:type="spellEnd"/>
            <w:r w:rsidRPr="00F94876">
              <w:rPr>
                <w:rFonts w:ascii="Consolas" w:hAnsi="Consolas"/>
                <w:color w:val="BFBFBF" w:themeColor="background1" w:themeShade="BF"/>
              </w:rPr>
              <w:t>", "commentaire"}</w:t>
            </w:r>
          </w:p>
        </w:tc>
        <w:tc>
          <w:tcPr>
            <w:tcW w:w="2053" w:type="dxa"/>
            <w:tcBorders>
              <w:tl2br w:val="nil"/>
              <w:tr2bl w:val="nil"/>
            </w:tcBorders>
          </w:tcPr>
          <w:p w14:paraId="7816FBAF" w14:textId="39A1CCBF" w:rsidR="007C2717" w:rsidRPr="00F94876" w:rsidRDefault="007C2717" w:rsidP="007C2717">
            <w:pPr>
              <w:pStyle w:val="Retraitcorpsdetexte"/>
              <w:ind w:left="0"/>
              <w:jc w:val="left"/>
              <w:rPr>
                <w:color w:val="BFBFBF" w:themeColor="background1" w:themeShade="BF"/>
              </w:rPr>
            </w:pPr>
            <w:r w:rsidRPr="00F94876">
              <w:rPr>
                <w:color w:val="BFBFBF" w:themeColor="background1" w:themeShade="BF"/>
              </w:rPr>
              <w:t>Récupère tous les commentaires</w:t>
            </w:r>
          </w:p>
        </w:tc>
      </w:tr>
      <w:tr w:rsidR="007C2717" w14:paraId="1AF41FDE" w14:textId="77777777" w:rsidTr="005457A7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F9D15B" w14:textId="34BCDFBF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E15883" w14:textId="1B03C9B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D8C3B" w14:textId="79A86DA4" w:rsidR="007C2717" w:rsidRDefault="00CA0D28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C989D4" w14:textId="47961136" w:rsidR="007C2717" w:rsidRDefault="00224069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B94E0C" w14:textId="17640C6D" w:rsidR="007C2717" w:rsidRDefault="007C2717" w:rsidP="007C271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5457A7" w:rsidRPr="005457A7" w14:paraId="7DD4E903" w14:textId="77777777" w:rsidTr="005457A7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</w:tcPr>
          <w:p w14:paraId="1404505A" w14:textId="4CE069CB" w:rsidR="007C2717" w:rsidRPr="005457A7" w:rsidRDefault="007C2717" w:rsidP="007C2717">
            <w:pPr>
              <w:pStyle w:val="Retraitcorpsdetexte"/>
              <w:ind w:left="0"/>
              <w:jc w:val="center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PUT</w:t>
            </w:r>
          </w:p>
        </w:tc>
        <w:tc>
          <w:tcPr>
            <w:tcW w:w="2158" w:type="dxa"/>
            <w:tcBorders>
              <w:tl2br w:val="nil"/>
              <w:tr2bl w:val="nil"/>
            </w:tcBorders>
          </w:tcPr>
          <w:p w14:paraId="048B3FE0" w14:textId="71E67730" w:rsidR="007C2717" w:rsidRPr="005457A7" w:rsidRDefault="007C2717" w:rsidP="007C2717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/api/commentaires/</w:t>
            </w:r>
          </w:p>
        </w:tc>
        <w:tc>
          <w:tcPr>
            <w:tcW w:w="3561" w:type="dxa"/>
            <w:tcBorders>
              <w:tl2br w:val="nil"/>
              <w:tr2bl w:val="nil"/>
            </w:tcBorders>
          </w:tcPr>
          <w:p w14:paraId="6D1E2A2C" w14:textId="64961945" w:rsidR="007C2717" w:rsidRPr="005457A7" w:rsidRDefault="00A2370B" w:rsidP="007C2717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{"</w:t>
            </w:r>
            <w:proofErr w:type="spellStart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livre_fk</w:t>
            </w:r>
            <w:proofErr w:type="spellEnd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", "</w:t>
            </w:r>
            <w:proofErr w:type="spellStart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utilisateur_fk</w:t>
            </w:r>
            <w:proofErr w:type="spellEnd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", "commentaire"}</w:t>
            </w:r>
          </w:p>
        </w:tc>
        <w:tc>
          <w:tcPr>
            <w:tcW w:w="1684" w:type="dxa"/>
            <w:tcBorders>
              <w:tl2br w:val="nil"/>
              <w:tr2bl w:val="nil"/>
            </w:tcBorders>
          </w:tcPr>
          <w:p w14:paraId="3944C3DC" w14:textId="0B153EDF" w:rsidR="007C2717" w:rsidRPr="005457A7" w:rsidRDefault="00A2370B" w:rsidP="007C2717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NON</w:t>
            </w:r>
          </w:p>
        </w:tc>
        <w:tc>
          <w:tcPr>
            <w:tcW w:w="2053" w:type="dxa"/>
            <w:tcBorders>
              <w:tl2br w:val="nil"/>
              <w:tr2bl w:val="nil"/>
            </w:tcBorders>
          </w:tcPr>
          <w:p w14:paraId="1E1A9BBA" w14:textId="6BD01974" w:rsidR="007C2717" w:rsidRPr="005457A7" w:rsidRDefault="007C2717" w:rsidP="007C2717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Modifie un commentaire</w:t>
            </w:r>
          </w:p>
        </w:tc>
      </w:tr>
      <w:tr w:rsidR="005457A7" w:rsidRPr="005457A7" w14:paraId="22643C80" w14:textId="77777777" w:rsidTr="005457A7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55A5D02" w14:textId="0EDFA3EB" w:rsidR="007C2717" w:rsidRPr="005457A7" w:rsidRDefault="007C2717" w:rsidP="007C2717">
            <w:pPr>
              <w:pStyle w:val="Retraitcorpsdetexte"/>
              <w:ind w:left="0"/>
              <w:jc w:val="center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DELETE</w:t>
            </w:r>
          </w:p>
        </w:tc>
        <w:tc>
          <w:tcPr>
            <w:tcW w:w="2158" w:type="dxa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06AEEF1F" w14:textId="67060C5A" w:rsidR="007C2717" w:rsidRPr="005457A7" w:rsidRDefault="007C2717" w:rsidP="007C2717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/api/commentaires/</w:t>
            </w:r>
          </w:p>
        </w:tc>
        <w:tc>
          <w:tcPr>
            <w:tcW w:w="3561" w:type="dxa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00182021" w14:textId="4402A1D0" w:rsidR="007C2717" w:rsidRPr="005457A7" w:rsidRDefault="00C32A5C" w:rsidP="007C2717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{"</w:t>
            </w:r>
            <w:proofErr w:type="spellStart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livre_fk</w:t>
            </w:r>
            <w:proofErr w:type="spellEnd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", "</w:t>
            </w:r>
            <w:proofErr w:type="spellStart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utilisateur_fk</w:t>
            </w:r>
            <w:proofErr w:type="spellEnd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"}</w:t>
            </w:r>
          </w:p>
        </w:tc>
        <w:tc>
          <w:tcPr>
            <w:tcW w:w="16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38953761" w14:textId="4E1985CF" w:rsidR="007C2717" w:rsidRPr="005457A7" w:rsidRDefault="006C1206" w:rsidP="007C2717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NON</w:t>
            </w:r>
          </w:p>
        </w:tc>
        <w:tc>
          <w:tcPr>
            <w:tcW w:w="2053" w:type="dxa"/>
            <w:tcBorders>
              <w:bottom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4F7A5037" w14:textId="28DA67A0" w:rsidR="007C2717" w:rsidRPr="005457A7" w:rsidRDefault="007C2717" w:rsidP="007C2717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Supprime un commentaire</w:t>
            </w:r>
          </w:p>
        </w:tc>
      </w:tr>
      <w:tr w:rsidR="005457A7" w:rsidRPr="005457A7" w14:paraId="1E1FC8C1" w14:textId="77777777" w:rsidTr="005457A7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</w:tcPr>
          <w:p w14:paraId="5692561C" w14:textId="7106F00D" w:rsidR="007C2717" w:rsidRPr="005457A7" w:rsidRDefault="00D50ED4" w:rsidP="007C2717">
            <w:pPr>
              <w:pStyle w:val="Retraitcorpsdetexte"/>
              <w:ind w:left="0"/>
              <w:jc w:val="center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GET</w:t>
            </w:r>
          </w:p>
        </w:tc>
        <w:tc>
          <w:tcPr>
            <w:tcW w:w="2158" w:type="dxa"/>
            <w:tcBorders>
              <w:tl2br w:val="nil"/>
              <w:tr2bl w:val="nil"/>
            </w:tcBorders>
          </w:tcPr>
          <w:p w14:paraId="46FE61B0" w14:textId="7567A62D" w:rsidR="007C2717" w:rsidRPr="005457A7" w:rsidRDefault="007C2717" w:rsidP="007C2717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/api/</w:t>
            </w:r>
            <w:proofErr w:type="spellStart"/>
            <w:r w:rsidR="0012753C" w:rsidRPr="005457A7">
              <w:rPr>
                <w:i/>
                <w:iCs/>
                <w:color w:val="BFBFBF" w:themeColor="background1" w:themeShade="BF"/>
              </w:rPr>
              <w:t>appreciations</w:t>
            </w:r>
            <w:proofErr w:type="spellEnd"/>
          </w:p>
        </w:tc>
        <w:tc>
          <w:tcPr>
            <w:tcW w:w="3561" w:type="dxa"/>
            <w:tcBorders>
              <w:tl2br w:val="nil"/>
              <w:tr2bl w:val="nil"/>
            </w:tcBorders>
          </w:tcPr>
          <w:p w14:paraId="27F67DE6" w14:textId="6F0565E8" w:rsidR="007C2717" w:rsidRPr="005457A7" w:rsidRDefault="00357025" w:rsidP="007C2717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NON</w:t>
            </w:r>
          </w:p>
        </w:tc>
        <w:tc>
          <w:tcPr>
            <w:tcW w:w="1684" w:type="dxa"/>
            <w:tcBorders>
              <w:tl2br w:val="nil"/>
              <w:tr2bl w:val="nil"/>
            </w:tcBorders>
          </w:tcPr>
          <w:p w14:paraId="364895AE" w14:textId="203563E1" w:rsidR="007C2717" w:rsidRPr="005457A7" w:rsidRDefault="0096064C" w:rsidP="007C2717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{"</w:t>
            </w:r>
            <w:proofErr w:type="spellStart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livre_fk</w:t>
            </w:r>
            <w:proofErr w:type="spellEnd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", "</w:t>
            </w:r>
            <w:proofErr w:type="spellStart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utilisateur_fk</w:t>
            </w:r>
            <w:proofErr w:type="spellEnd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", "note"}</w:t>
            </w:r>
          </w:p>
        </w:tc>
        <w:tc>
          <w:tcPr>
            <w:tcW w:w="2053" w:type="dxa"/>
            <w:tcBorders>
              <w:tl2br w:val="nil"/>
              <w:tr2bl w:val="nil"/>
            </w:tcBorders>
          </w:tcPr>
          <w:p w14:paraId="19A305BC" w14:textId="61E11F5A" w:rsidR="007C2717" w:rsidRPr="005457A7" w:rsidRDefault="007C2717" w:rsidP="007C2717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Récupère toutes les appréciations</w:t>
            </w:r>
          </w:p>
        </w:tc>
      </w:tr>
      <w:tr w:rsidR="005457A7" w:rsidRPr="005457A7" w14:paraId="698346DF" w14:textId="77777777" w:rsidTr="005457A7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28B2039" w14:textId="77D23240" w:rsidR="007C2717" w:rsidRPr="005457A7" w:rsidRDefault="009F7FDB" w:rsidP="007C2717">
            <w:pPr>
              <w:pStyle w:val="Retraitcorpsdetexte"/>
              <w:ind w:left="0"/>
              <w:jc w:val="center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DELETE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E5FFB2E" w14:textId="7A83619C" w:rsidR="007C2717" w:rsidRPr="005457A7" w:rsidRDefault="007C2717" w:rsidP="007C2717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/api/</w:t>
            </w:r>
            <w:proofErr w:type="spellStart"/>
            <w:r w:rsidR="00FD4203" w:rsidRPr="005457A7">
              <w:rPr>
                <w:i/>
                <w:iCs/>
                <w:color w:val="BFBFBF" w:themeColor="background1" w:themeShade="BF"/>
              </w:rPr>
              <w:t>appreciations</w:t>
            </w:r>
            <w:proofErr w:type="spellEnd"/>
            <w:proofErr w:type="gramStart"/>
            <w:r w:rsidR="00FD4203" w:rsidRPr="005457A7">
              <w:rPr>
                <w:i/>
                <w:iCs/>
                <w:color w:val="BFBFBF" w:themeColor="background1" w:themeShade="BF"/>
              </w:rPr>
              <w:t>/:</w:t>
            </w:r>
            <w:proofErr w:type="gramEnd"/>
            <w:r w:rsidR="00FD4203" w:rsidRPr="005457A7">
              <w:rPr>
                <w:i/>
                <w:iCs/>
                <w:color w:val="BFBFBF" w:themeColor="background1" w:themeShade="BF"/>
              </w:rPr>
              <w:t>id</w:t>
            </w:r>
          </w:p>
        </w:tc>
        <w:tc>
          <w:tcPr>
            <w:tcW w:w="356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33F0B3" w14:textId="6EEB59A4" w:rsidR="007C2717" w:rsidRPr="005457A7" w:rsidRDefault="00CF0444" w:rsidP="007C2717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NON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AA5C676" w14:textId="3CEA5855" w:rsidR="007C2717" w:rsidRPr="005457A7" w:rsidRDefault="00CF0444" w:rsidP="007C2717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NON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4BB88FE" w14:textId="6FC2FD48" w:rsidR="007C2717" w:rsidRPr="005457A7" w:rsidRDefault="001042E2" w:rsidP="007C2717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Supprime une appréciation</w:t>
            </w:r>
          </w:p>
        </w:tc>
      </w:tr>
      <w:tr w:rsidR="005457A7" w:rsidRPr="005457A7" w14:paraId="1B464469" w14:textId="77777777" w:rsidTr="00103E94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</w:tcBorders>
          </w:tcPr>
          <w:p w14:paraId="6899A538" w14:textId="0463D620" w:rsidR="00446975" w:rsidRPr="005457A7" w:rsidRDefault="00FD133F" w:rsidP="00446975">
            <w:pPr>
              <w:pStyle w:val="Retraitcorpsdetexte"/>
              <w:ind w:left="0"/>
              <w:jc w:val="center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POST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9644702" w14:textId="1A19D7CB" w:rsidR="00446975" w:rsidRPr="005457A7" w:rsidRDefault="00446975" w:rsidP="00446975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/api/</w:t>
            </w:r>
            <w:proofErr w:type="spellStart"/>
            <w:r w:rsidR="00290BE5" w:rsidRPr="005457A7">
              <w:rPr>
                <w:i/>
                <w:iCs/>
                <w:color w:val="BFBFBF" w:themeColor="background1" w:themeShade="BF"/>
              </w:rPr>
              <w:t>appreciations</w:t>
            </w:r>
            <w:proofErr w:type="spellEnd"/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4705069F" w14:textId="13200F87" w:rsidR="00446975" w:rsidRPr="005457A7" w:rsidRDefault="00F40A5D" w:rsidP="00446975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{"</w:t>
            </w:r>
            <w:proofErr w:type="spellStart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livre_fk</w:t>
            </w:r>
            <w:proofErr w:type="spellEnd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", "</w:t>
            </w:r>
            <w:proofErr w:type="spellStart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utilisateur_fk</w:t>
            </w:r>
            <w:proofErr w:type="spellEnd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", "note"}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26DBD502" w14:textId="5E3D0CAC" w:rsidR="00446975" w:rsidRPr="005457A7" w:rsidRDefault="002769B1" w:rsidP="00446975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NON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5A877FFF" w14:textId="4786EAF0" w:rsidR="00446975" w:rsidRPr="005457A7" w:rsidRDefault="00626DFF" w:rsidP="00446975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Publie une appréciation</w:t>
            </w:r>
          </w:p>
        </w:tc>
      </w:tr>
      <w:tr w:rsidR="005457A7" w:rsidRPr="005457A7" w14:paraId="554EF559" w14:textId="77777777" w:rsidTr="005457A7">
        <w:trPr>
          <w:cantSplit/>
          <w:tblHeader/>
        </w:trPr>
        <w:tc>
          <w:tcPr>
            <w:tcW w:w="9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C564F26" w14:textId="62EE89C8" w:rsidR="00446975" w:rsidRPr="005457A7" w:rsidRDefault="00FD133F" w:rsidP="00446975">
            <w:pPr>
              <w:pStyle w:val="Retraitcorpsdetexte"/>
              <w:ind w:left="0"/>
              <w:jc w:val="center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PUT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6275FFD" w14:textId="1FC7E652" w:rsidR="00446975" w:rsidRPr="005457A7" w:rsidRDefault="00446975" w:rsidP="00446975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/api/</w:t>
            </w:r>
            <w:proofErr w:type="spellStart"/>
            <w:r w:rsidR="00290BE5" w:rsidRPr="005457A7">
              <w:rPr>
                <w:i/>
                <w:iCs/>
                <w:color w:val="BFBFBF" w:themeColor="background1" w:themeShade="BF"/>
              </w:rPr>
              <w:t>appreciations</w:t>
            </w:r>
            <w:proofErr w:type="spellEnd"/>
          </w:p>
        </w:tc>
        <w:tc>
          <w:tcPr>
            <w:tcW w:w="356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F9A3810" w14:textId="525CD324" w:rsidR="00446975" w:rsidRPr="005457A7" w:rsidRDefault="00F40A5D" w:rsidP="00446975">
            <w:pPr>
              <w:pStyle w:val="Retraitcorpsdetexte"/>
              <w:ind w:left="0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{"</w:t>
            </w:r>
            <w:proofErr w:type="spellStart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livre_fk</w:t>
            </w:r>
            <w:proofErr w:type="spellEnd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", "</w:t>
            </w:r>
            <w:proofErr w:type="spellStart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utilisateur_fk</w:t>
            </w:r>
            <w:proofErr w:type="spellEnd"/>
            <w:r w:rsidRPr="005457A7">
              <w:rPr>
                <w:rFonts w:ascii="Consolas" w:hAnsi="Consolas"/>
                <w:i/>
                <w:iCs/>
                <w:color w:val="BFBFBF" w:themeColor="background1" w:themeShade="BF"/>
              </w:rPr>
              <w:t>", "note"}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A659EC6" w14:textId="4718230F" w:rsidR="00446975" w:rsidRPr="005457A7" w:rsidRDefault="002769B1" w:rsidP="00446975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NON</w:t>
            </w:r>
          </w:p>
        </w:tc>
        <w:tc>
          <w:tcPr>
            <w:tcW w:w="205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788C733" w14:textId="482D0CDE" w:rsidR="00446975" w:rsidRPr="005457A7" w:rsidRDefault="00626DFF" w:rsidP="00446975">
            <w:pPr>
              <w:pStyle w:val="Retraitcorpsdetexte"/>
              <w:ind w:left="0"/>
              <w:jc w:val="left"/>
              <w:rPr>
                <w:i/>
                <w:iCs/>
                <w:color w:val="BFBFBF" w:themeColor="background1" w:themeShade="BF"/>
              </w:rPr>
            </w:pPr>
            <w:r w:rsidRPr="005457A7">
              <w:rPr>
                <w:i/>
                <w:iCs/>
                <w:color w:val="BFBFBF" w:themeColor="background1" w:themeShade="BF"/>
              </w:rPr>
              <w:t>Supprime une appréciation</w:t>
            </w:r>
          </w:p>
        </w:tc>
      </w:tr>
    </w:tbl>
    <w:p w14:paraId="04FB57C1" w14:textId="53752DA8" w:rsidR="00FB4D88" w:rsidRPr="00FB4D88" w:rsidRDefault="007F30AE" w:rsidP="00FB4D88">
      <w:pPr>
        <w:pStyle w:val="Titre2"/>
      </w:pPr>
      <w:bookmarkStart w:id="31" w:name="_Toc532179965"/>
      <w:bookmarkStart w:id="32" w:name="_Toc165969649"/>
      <w:bookmarkStart w:id="33" w:name="_Toc191389695"/>
      <w:r w:rsidRPr="007F30AE">
        <w:t>Dossier de Réalisation</w:t>
      </w:r>
      <w:bookmarkEnd w:id="31"/>
      <w:bookmarkEnd w:id="32"/>
      <w:bookmarkEnd w:id="33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4" w:name="_Toc532179960"/>
      <w:bookmarkStart w:id="35" w:name="_Toc165969644"/>
      <w:bookmarkStart w:id="36" w:name="_Toc191389696"/>
      <w:r w:rsidRPr="007F30AE">
        <w:t>Modifications</w:t>
      </w:r>
      <w:bookmarkEnd w:id="34"/>
      <w:bookmarkEnd w:id="35"/>
      <w:bookmarkEnd w:id="36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lastRenderedPageBreak/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91389697"/>
      <w:r w:rsidRPr="007F30AE">
        <w:t>Tests</w:t>
      </w:r>
      <w:bookmarkEnd w:id="37"/>
      <w:bookmarkEnd w:id="38"/>
      <w:bookmarkEnd w:id="39"/>
    </w:p>
    <w:p w14:paraId="1C12E9BF" w14:textId="77777777" w:rsidR="007F30AE" w:rsidRPr="007F30AE" w:rsidRDefault="007F30AE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191389698"/>
      <w:r w:rsidRPr="007F30AE">
        <w:t>Dossier des tests</w:t>
      </w:r>
      <w:bookmarkEnd w:id="40"/>
      <w:bookmarkEnd w:id="41"/>
      <w:bookmarkEnd w:id="42"/>
      <w:bookmarkEnd w:id="43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4" w:name="_Toc165969653"/>
      <w:bookmarkStart w:id="45" w:name="_Toc191389699"/>
      <w:r w:rsidRPr="007F30AE">
        <w:t>Conclusion</w:t>
      </w:r>
      <w:bookmarkEnd w:id="44"/>
      <w:bookmarkEnd w:id="45"/>
    </w:p>
    <w:p w14:paraId="11BE4E2B" w14:textId="77777777" w:rsidR="007F30AE" w:rsidRPr="00152A26" w:rsidRDefault="007F30AE" w:rsidP="008E53F9">
      <w:pPr>
        <w:pStyle w:val="Titre2"/>
      </w:pPr>
      <w:bookmarkStart w:id="46" w:name="_Toc165969654"/>
      <w:bookmarkStart w:id="47" w:name="_Toc191389700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3FC5A7F" w14:textId="77777777" w:rsidR="007F30AE" w:rsidRDefault="007F30AE" w:rsidP="008E53F9">
      <w:pPr>
        <w:pStyle w:val="Titre2"/>
      </w:pPr>
      <w:bookmarkStart w:id="48" w:name="_Toc165969656"/>
      <w:bookmarkStart w:id="49" w:name="_Toc191389701"/>
      <w:r w:rsidRPr="007F30AE">
        <w:t>Bilan personnel</w:t>
      </w:r>
      <w:bookmarkEnd w:id="48"/>
      <w:bookmarkEnd w:id="49"/>
    </w:p>
    <w:p w14:paraId="48BFEB83" w14:textId="25A0122B" w:rsidR="00BD3E92" w:rsidRDefault="00F30419" w:rsidP="00F30419">
      <w:pPr>
        <w:pStyle w:val="Titre3"/>
      </w:pPr>
      <w:bookmarkStart w:id="50" w:name="_Toc191389702"/>
      <w:r>
        <w:t>Mateo</w:t>
      </w:r>
      <w:bookmarkEnd w:id="50"/>
    </w:p>
    <w:p w14:paraId="6FD9D3F9" w14:textId="576CEEC3" w:rsidR="00F30419" w:rsidRPr="000E494B" w:rsidRDefault="00F30419" w:rsidP="00F30419">
      <w:pPr>
        <w:pStyle w:val="Retraitcorpsdetexte3"/>
        <w:rPr>
          <w:color w:val="FF0000"/>
        </w:rPr>
      </w:pPr>
      <w:proofErr w:type="spellStart"/>
      <w:r w:rsidRPr="000E494B">
        <w:rPr>
          <w:color w:val="FF0000"/>
        </w:rPr>
        <w:t>AAAAh</w:t>
      </w:r>
      <w:proofErr w:type="spellEnd"/>
    </w:p>
    <w:p w14:paraId="5BF63A42" w14:textId="4C56DB37" w:rsidR="00F30419" w:rsidRDefault="004838F0" w:rsidP="004838F0">
      <w:pPr>
        <w:pStyle w:val="Titre3"/>
      </w:pPr>
      <w:bookmarkStart w:id="51" w:name="_Toc191389703"/>
      <w:r>
        <w:t>Alban</w:t>
      </w:r>
      <w:bookmarkEnd w:id="51"/>
    </w:p>
    <w:p w14:paraId="06185AD6" w14:textId="5380E3CE" w:rsidR="004838F0" w:rsidRPr="000E494B" w:rsidRDefault="0077437E" w:rsidP="004838F0">
      <w:pPr>
        <w:pStyle w:val="Retraitcorpsdetexte3"/>
        <w:rPr>
          <w:color w:val="FF0000"/>
        </w:rPr>
      </w:pPr>
      <w:proofErr w:type="spellStart"/>
      <w:r w:rsidRPr="000E494B">
        <w:rPr>
          <w:color w:val="FF0000"/>
        </w:rPr>
        <w:t>AAA</w:t>
      </w:r>
      <w:r w:rsidR="00FB4D88">
        <w:rPr>
          <w:color w:val="FF0000"/>
        </w:rPr>
        <w:t>Ah</w:t>
      </w:r>
      <w:proofErr w:type="spellEnd"/>
    </w:p>
    <w:p w14:paraId="510B97E2" w14:textId="78F110FA" w:rsidR="0077437E" w:rsidRDefault="00295E2B" w:rsidP="00295E2B">
      <w:pPr>
        <w:pStyle w:val="Titre3"/>
      </w:pPr>
      <w:bookmarkStart w:id="52" w:name="_Toc191389704"/>
      <w:r>
        <w:t>Antoine</w:t>
      </w:r>
      <w:bookmarkEnd w:id="52"/>
    </w:p>
    <w:p w14:paraId="472866AC" w14:textId="3B1E4889" w:rsidR="000E494B" w:rsidRPr="000E494B" w:rsidRDefault="000E494B" w:rsidP="000E494B">
      <w:pPr>
        <w:pStyle w:val="Retraitcorpsdetexte3"/>
        <w:rPr>
          <w:color w:val="FF0000"/>
        </w:rPr>
      </w:pPr>
      <w:proofErr w:type="spellStart"/>
      <w:r w:rsidRPr="000E494B">
        <w:rPr>
          <w:color w:val="FF0000"/>
        </w:rPr>
        <w:t>AAAA</w:t>
      </w:r>
      <w:r w:rsidR="00FB4D88">
        <w:rPr>
          <w:color w:val="FF0000"/>
        </w:rPr>
        <w:t>h</w:t>
      </w:r>
      <w:proofErr w:type="spellEnd"/>
    </w:p>
    <w:p w14:paraId="2FAE512A" w14:textId="2D275902" w:rsidR="00A3107E" w:rsidRPr="00920F4E" w:rsidRDefault="00A3107E" w:rsidP="00BD3E92">
      <w:pPr>
        <w:pStyle w:val="Informations"/>
        <w:ind w:left="2160"/>
      </w:pPr>
    </w:p>
    <w:p w14:paraId="4D6C8608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91389705"/>
      <w:r w:rsidRPr="007F30AE">
        <w:t>Divers</w:t>
      </w:r>
      <w:bookmarkEnd w:id="53"/>
      <w:bookmarkEnd w:id="54"/>
      <w:bookmarkEnd w:id="55"/>
    </w:p>
    <w:p w14:paraId="575ECF93" w14:textId="77777777" w:rsid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91389706"/>
      <w:r w:rsidRPr="007F30AE">
        <w:t>Journal de travail</w:t>
      </w:r>
      <w:bookmarkEnd w:id="56"/>
      <w:bookmarkEnd w:id="57"/>
      <w:bookmarkEnd w:id="58"/>
    </w:p>
    <w:p w14:paraId="409AE56E" w14:textId="3CC05EF7" w:rsidR="00DB3CEB" w:rsidRPr="00DB3CEB" w:rsidRDefault="00084BA1" w:rsidP="0035105A">
      <w:pPr>
        <w:pStyle w:val="Retraitcorpsdetexte"/>
        <w:ind w:left="1416"/>
      </w:pPr>
      <w:r>
        <w:t xml:space="preserve">Il n’y a pas de journal de travail en tant que tel dans ce projet mais tout ce qui a été réalisé </w:t>
      </w:r>
      <w:proofErr w:type="gramStart"/>
      <w:r>
        <w:t>peut être</w:t>
      </w:r>
      <w:proofErr w:type="gramEnd"/>
      <w:r>
        <w:t xml:space="preserve"> suivi et compris à l’aide des commentaires </w:t>
      </w:r>
      <w:r w:rsidR="00DD4CED">
        <w:t xml:space="preserve">des </w:t>
      </w:r>
      <w:proofErr w:type="spellStart"/>
      <w:r w:rsidR="00DD4CED">
        <w:t>commits</w:t>
      </w:r>
      <w:proofErr w:type="spellEnd"/>
      <w:r w:rsidR="00DD4CED">
        <w:t xml:space="preserve"> </w:t>
      </w:r>
      <w:r>
        <w:t>GitHub</w:t>
      </w:r>
      <w:r w:rsidR="004B4F69">
        <w:t xml:space="preserve">, </w:t>
      </w:r>
      <w:hyperlink r:id="rId15" w:history="1">
        <w:r w:rsidR="004B4F69" w:rsidRPr="006471CC">
          <w:rPr>
            <w:rStyle w:val="Lienhypertexte"/>
          </w:rPr>
          <w:t>ici</w:t>
        </w:r>
      </w:hyperlink>
      <w:r w:rsidR="004B4F69">
        <w:t>.</w:t>
      </w:r>
    </w:p>
    <w:p w14:paraId="63DA5E15" w14:textId="77777777" w:rsidR="00903FEF" w:rsidRDefault="00903FEF" w:rsidP="008E53F9">
      <w:pPr>
        <w:pStyle w:val="Titre2"/>
      </w:pPr>
      <w:bookmarkStart w:id="59" w:name="_Toc191389707"/>
      <w:r>
        <w:t>Webographie</w:t>
      </w:r>
      <w:bookmarkEnd w:id="59"/>
    </w:p>
    <w:p w14:paraId="1EF4936B" w14:textId="4E44AB6B" w:rsidR="00A251AC" w:rsidRDefault="004E574A" w:rsidP="004E574A">
      <w:pPr>
        <w:pStyle w:val="Retraitcorpsdetexte"/>
        <w:numPr>
          <w:ilvl w:val="0"/>
          <w:numId w:val="49"/>
        </w:numPr>
      </w:pPr>
      <w:r>
        <w:t xml:space="preserve">Emojis pour les </w:t>
      </w:r>
      <w:proofErr w:type="spellStart"/>
      <w:r>
        <w:t>commits</w:t>
      </w:r>
      <w:proofErr w:type="spellEnd"/>
      <w:r>
        <w:t xml:space="preserve"> Git : </w:t>
      </w:r>
      <w:hyperlink r:id="rId16" w:history="1">
        <w:r w:rsidRPr="004E574A">
          <w:rPr>
            <w:rStyle w:val="Lienhypertexte"/>
          </w:rPr>
          <w:t>https://gitmoji.dev/</w:t>
        </w:r>
      </w:hyperlink>
    </w:p>
    <w:p w14:paraId="7B1900BE" w14:textId="16146DB9" w:rsidR="004E574A" w:rsidRPr="00253E34" w:rsidRDefault="00E72656" w:rsidP="004E574A">
      <w:pPr>
        <w:pStyle w:val="Retraitcorpsdetexte"/>
        <w:numPr>
          <w:ilvl w:val="0"/>
          <w:numId w:val="49"/>
        </w:numPr>
        <w:rPr>
          <w:rStyle w:val="Lienhypertexte"/>
          <w:color w:val="auto"/>
          <w:u w:val="none"/>
        </w:rPr>
      </w:pPr>
      <w:r>
        <w:t xml:space="preserve">Blog de questions/réponses pour le code : </w:t>
      </w:r>
      <w:hyperlink r:id="rId17" w:history="1">
        <w:r w:rsidRPr="00E72656">
          <w:rPr>
            <w:rStyle w:val="Lienhypertexte"/>
          </w:rPr>
          <w:t>https://stackoverflow.com/</w:t>
        </w:r>
      </w:hyperlink>
    </w:p>
    <w:p w14:paraId="3A6192F4" w14:textId="08A3F645" w:rsidR="00253E34" w:rsidRPr="00A251AC" w:rsidRDefault="00000000" w:rsidP="00347227">
      <w:pPr>
        <w:pStyle w:val="Retraitcorpsdetexte"/>
        <w:numPr>
          <w:ilvl w:val="0"/>
          <w:numId w:val="49"/>
        </w:numPr>
      </w:pPr>
      <w:hyperlink r:id="rId18" w:history="1">
        <w:r w:rsidR="00253E34" w:rsidRPr="00253E34">
          <w:rPr>
            <w:rStyle w:val="Lienhypertexte"/>
          </w:rPr>
          <w:t xml:space="preserve">La documentation officielle de </w:t>
        </w:r>
        <w:proofErr w:type="spellStart"/>
        <w:r w:rsidR="00253E34" w:rsidRPr="00253E34">
          <w:rPr>
            <w:rStyle w:val="Lienhypertexte"/>
          </w:rPr>
          <w:t>Sequelize</w:t>
        </w:r>
        <w:proofErr w:type="spellEnd"/>
      </w:hyperlink>
    </w:p>
    <w:p w14:paraId="10DE7B82" w14:textId="77777777" w:rsidR="00903FEF" w:rsidRDefault="00903FEF" w:rsidP="008E53F9">
      <w:pPr>
        <w:pStyle w:val="Titre1"/>
      </w:pPr>
      <w:bookmarkStart w:id="60" w:name="_Toc191389708"/>
      <w:r>
        <w:t>Annexes</w:t>
      </w:r>
      <w:bookmarkEnd w:id="60"/>
    </w:p>
    <w:p w14:paraId="00F23A8C" w14:textId="1CBE27CC" w:rsidR="00CB66E1" w:rsidRPr="00CB66E1" w:rsidRDefault="0078276F" w:rsidP="004E0E17">
      <w:pPr>
        <w:pStyle w:val="Corpsdetexte"/>
        <w:ind w:left="708"/>
      </w:pPr>
      <w:r>
        <w:t>Tous les documents utiles à la correction du projet sont dans l’arborescence (</w:t>
      </w:r>
      <w:hyperlink r:id="rId19" w:history="1">
        <w:r w:rsidRPr="0078276F">
          <w:rPr>
            <w:rStyle w:val="Lienhypertexte"/>
          </w:rPr>
          <w:t>GitHub</w:t>
        </w:r>
      </w:hyperlink>
      <w:r>
        <w:t xml:space="preserve">) ainsi qu’éventuellement dans le </w:t>
      </w:r>
      <w:hyperlink r:id="rId20" w:history="1">
        <w:r w:rsidRPr="0078276F">
          <w:rPr>
            <w:rStyle w:val="Lienhypertexte"/>
          </w:rPr>
          <w:t>GitHub Project</w:t>
        </w:r>
      </w:hyperlink>
      <w:r>
        <w:t>.</w:t>
      </w:r>
    </w:p>
    <w:p w14:paraId="5B1C3C43" w14:textId="2F4560C0" w:rsidR="007F30AE" w:rsidRPr="00920F4E" w:rsidRDefault="007F30AE" w:rsidP="00494572">
      <w:pPr>
        <w:pStyle w:val="Informations"/>
        <w:ind w:left="2160"/>
      </w:pPr>
    </w:p>
    <w:sectPr w:rsidR="007F30AE" w:rsidRPr="00920F4E" w:rsidSect="00D160DD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F89A" w14:textId="77777777" w:rsidR="000244F9" w:rsidRDefault="000244F9">
      <w:r>
        <w:separator/>
      </w:r>
    </w:p>
  </w:endnote>
  <w:endnote w:type="continuationSeparator" w:id="0">
    <w:p w14:paraId="471FB870" w14:textId="77777777" w:rsidR="000244F9" w:rsidRDefault="0002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FB4D88" w:rsidRDefault="00A54CE7" w:rsidP="002D7D46">
          <w:pPr>
            <w:pStyle w:val="-Pieddepage"/>
          </w:pPr>
          <w:r w:rsidRPr="00FB4D88">
            <w:t>Auteurs</w:t>
          </w:r>
          <w:r w:rsidRPr="00FB4D88">
            <w:rPr>
              <w:rFonts w:cs="Arial"/>
            </w:rPr>
            <w:t> :</w:t>
          </w:r>
          <w:r w:rsidR="003E2701" w:rsidRPr="00FB4D88">
            <w:rPr>
              <w:rFonts w:cs="Arial"/>
            </w:rPr>
            <w:t xml:space="preserve"> </w:t>
          </w:r>
          <w:r w:rsidRPr="00FB4D88">
            <w:t xml:space="preserve">Mateo </w:t>
          </w:r>
          <w:proofErr w:type="spellStart"/>
          <w:r w:rsidRPr="00FB4D88">
            <w:t>Thode</w:t>
          </w:r>
          <w:proofErr w:type="spellEnd"/>
          <w:r w:rsidRPr="00FB4D88">
            <w:t>, Alban Segalen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FB4D88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2F419E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4FEA630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2F419E">
              <w:rPr>
                <w:noProof/>
              </w:rPr>
              <w:t>442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2F419E">
            <w:rPr>
              <w:rFonts w:cs="Arial"/>
              <w:noProof/>
              <w:szCs w:val="16"/>
            </w:rPr>
            <w:t>12.03.2025 09:11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BF41" w14:textId="77777777" w:rsidR="000244F9" w:rsidRDefault="000244F9">
      <w:r>
        <w:separator/>
      </w:r>
    </w:p>
  </w:footnote>
  <w:footnote w:type="continuationSeparator" w:id="0">
    <w:p w14:paraId="6D865EE6" w14:textId="77777777" w:rsidR="000244F9" w:rsidRDefault="0002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E1469E6"/>
    <w:multiLevelType w:val="hybridMultilevel"/>
    <w:tmpl w:val="E056F7E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C221B0F"/>
    <w:multiLevelType w:val="hybridMultilevel"/>
    <w:tmpl w:val="3E92F2C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6"/>
  </w:num>
  <w:num w:numId="5" w16cid:durableId="553590030">
    <w:abstractNumId w:val="36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6"/>
  </w:num>
  <w:num w:numId="11" w16cid:durableId="118379296">
    <w:abstractNumId w:val="15"/>
  </w:num>
  <w:num w:numId="12" w16cid:durableId="1408576575">
    <w:abstractNumId w:val="23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3"/>
  </w:num>
  <w:num w:numId="17" w16cid:durableId="1345521319">
    <w:abstractNumId w:val="28"/>
  </w:num>
  <w:num w:numId="18" w16cid:durableId="46225907">
    <w:abstractNumId w:val="42"/>
  </w:num>
  <w:num w:numId="19" w16cid:durableId="1377006354">
    <w:abstractNumId w:val="40"/>
  </w:num>
  <w:num w:numId="20" w16cid:durableId="1126850359">
    <w:abstractNumId w:val="10"/>
  </w:num>
  <w:num w:numId="21" w16cid:durableId="1644046678">
    <w:abstractNumId w:val="37"/>
  </w:num>
  <w:num w:numId="22" w16cid:durableId="470905002">
    <w:abstractNumId w:val="27"/>
  </w:num>
  <w:num w:numId="23" w16cid:durableId="1758408119">
    <w:abstractNumId w:val="25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2"/>
  </w:num>
  <w:num w:numId="28" w16cid:durableId="1393194275">
    <w:abstractNumId w:val="35"/>
  </w:num>
  <w:num w:numId="29" w16cid:durableId="835266732">
    <w:abstractNumId w:val="30"/>
  </w:num>
  <w:num w:numId="30" w16cid:durableId="1781534933">
    <w:abstractNumId w:val="31"/>
  </w:num>
  <w:num w:numId="31" w16cid:durableId="1075854773">
    <w:abstractNumId w:val="39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9"/>
  </w:num>
  <w:num w:numId="43" w16cid:durableId="658730334">
    <w:abstractNumId w:val="26"/>
  </w:num>
  <w:num w:numId="44" w16cid:durableId="1885828838">
    <w:abstractNumId w:val="41"/>
  </w:num>
  <w:num w:numId="45" w16cid:durableId="239872576">
    <w:abstractNumId w:val="14"/>
  </w:num>
  <w:num w:numId="46" w16cid:durableId="1977484811">
    <w:abstractNumId w:val="24"/>
  </w:num>
  <w:num w:numId="47" w16cid:durableId="1568299305">
    <w:abstractNumId w:val="34"/>
  </w:num>
  <w:num w:numId="48" w16cid:durableId="1579486532">
    <w:abstractNumId w:val="16"/>
  </w:num>
  <w:num w:numId="49" w16cid:durableId="2143381435">
    <w:abstractNumId w:val="22"/>
  </w:num>
  <w:num w:numId="50" w16cid:durableId="179968430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244F9"/>
    <w:rsid w:val="000316F0"/>
    <w:rsid w:val="00031ABE"/>
    <w:rsid w:val="00037C09"/>
    <w:rsid w:val="00040E51"/>
    <w:rsid w:val="00044099"/>
    <w:rsid w:val="00045A82"/>
    <w:rsid w:val="0005545A"/>
    <w:rsid w:val="00055DB3"/>
    <w:rsid w:val="0006293D"/>
    <w:rsid w:val="00063F97"/>
    <w:rsid w:val="00065971"/>
    <w:rsid w:val="00067419"/>
    <w:rsid w:val="00077DCF"/>
    <w:rsid w:val="0008337D"/>
    <w:rsid w:val="00084BA1"/>
    <w:rsid w:val="00086114"/>
    <w:rsid w:val="000957D9"/>
    <w:rsid w:val="00097800"/>
    <w:rsid w:val="000A1B63"/>
    <w:rsid w:val="000A34C6"/>
    <w:rsid w:val="000A7B4A"/>
    <w:rsid w:val="000B6511"/>
    <w:rsid w:val="000B6BE0"/>
    <w:rsid w:val="000C6274"/>
    <w:rsid w:val="000E27BF"/>
    <w:rsid w:val="000E494B"/>
    <w:rsid w:val="000E7483"/>
    <w:rsid w:val="000F076C"/>
    <w:rsid w:val="000F22B9"/>
    <w:rsid w:val="000F381C"/>
    <w:rsid w:val="001039D9"/>
    <w:rsid w:val="00103AFB"/>
    <w:rsid w:val="00103E94"/>
    <w:rsid w:val="001042E2"/>
    <w:rsid w:val="0010591C"/>
    <w:rsid w:val="00111445"/>
    <w:rsid w:val="00111811"/>
    <w:rsid w:val="00114120"/>
    <w:rsid w:val="001170CB"/>
    <w:rsid w:val="0012753C"/>
    <w:rsid w:val="00131473"/>
    <w:rsid w:val="001342F3"/>
    <w:rsid w:val="00137DE9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009E"/>
    <w:rsid w:val="00180366"/>
    <w:rsid w:val="00183417"/>
    <w:rsid w:val="00186554"/>
    <w:rsid w:val="001A562E"/>
    <w:rsid w:val="001A7CEC"/>
    <w:rsid w:val="001B1F78"/>
    <w:rsid w:val="001C0924"/>
    <w:rsid w:val="001C26B9"/>
    <w:rsid w:val="001C454D"/>
    <w:rsid w:val="001D1641"/>
    <w:rsid w:val="001D4577"/>
    <w:rsid w:val="001D72BA"/>
    <w:rsid w:val="001E654C"/>
    <w:rsid w:val="001F2420"/>
    <w:rsid w:val="001F6EEB"/>
    <w:rsid w:val="0020234D"/>
    <w:rsid w:val="00214F93"/>
    <w:rsid w:val="00224069"/>
    <w:rsid w:val="00225474"/>
    <w:rsid w:val="00240945"/>
    <w:rsid w:val="00243F40"/>
    <w:rsid w:val="00247660"/>
    <w:rsid w:val="00253E34"/>
    <w:rsid w:val="00261427"/>
    <w:rsid w:val="002675D5"/>
    <w:rsid w:val="00270638"/>
    <w:rsid w:val="00274DEA"/>
    <w:rsid w:val="00276171"/>
    <w:rsid w:val="002769B1"/>
    <w:rsid w:val="002770F3"/>
    <w:rsid w:val="00290BE5"/>
    <w:rsid w:val="002951BD"/>
    <w:rsid w:val="00295E2B"/>
    <w:rsid w:val="00297E2A"/>
    <w:rsid w:val="002B2CC6"/>
    <w:rsid w:val="002B6893"/>
    <w:rsid w:val="002C2233"/>
    <w:rsid w:val="002C6634"/>
    <w:rsid w:val="002D7D46"/>
    <w:rsid w:val="002E756F"/>
    <w:rsid w:val="002F038B"/>
    <w:rsid w:val="002F2AD2"/>
    <w:rsid w:val="002F419E"/>
    <w:rsid w:val="002F4433"/>
    <w:rsid w:val="002F4738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42DE1"/>
    <w:rsid w:val="00344930"/>
    <w:rsid w:val="00347227"/>
    <w:rsid w:val="0035105A"/>
    <w:rsid w:val="00357025"/>
    <w:rsid w:val="0037071E"/>
    <w:rsid w:val="00380FB8"/>
    <w:rsid w:val="00383A9B"/>
    <w:rsid w:val="003842A1"/>
    <w:rsid w:val="00384A42"/>
    <w:rsid w:val="003A0CAA"/>
    <w:rsid w:val="003A7A58"/>
    <w:rsid w:val="003C656F"/>
    <w:rsid w:val="003D4646"/>
    <w:rsid w:val="003E018B"/>
    <w:rsid w:val="003E2701"/>
    <w:rsid w:val="003E32B9"/>
    <w:rsid w:val="003E7CFE"/>
    <w:rsid w:val="003F1870"/>
    <w:rsid w:val="00405033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46975"/>
    <w:rsid w:val="00450076"/>
    <w:rsid w:val="00453966"/>
    <w:rsid w:val="00454074"/>
    <w:rsid w:val="0045575B"/>
    <w:rsid w:val="004631C2"/>
    <w:rsid w:val="00465176"/>
    <w:rsid w:val="00467101"/>
    <w:rsid w:val="00481688"/>
    <w:rsid w:val="00482A3F"/>
    <w:rsid w:val="004838F0"/>
    <w:rsid w:val="00485255"/>
    <w:rsid w:val="00494572"/>
    <w:rsid w:val="00496998"/>
    <w:rsid w:val="004B4F69"/>
    <w:rsid w:val="004B6F82"/>
    <w:rsid w:val="004C6BBA"/>
    <w:rsid w:val="004C6E06"/>
    <w:rsid w:val="004D08EE"/>
    <w:rsid w:val="004D5266"/>
    <w:rsid w:val="004D7948"/>
    <w:rsid w:val="004E0E17"/>
    <w:rsid w:val="004E574A"/>
    <w:rsid w:val="004E7108"/>
    <w:rsid w:val="004F45EF"/>
    <w:rsid w:val="00505421"/>
    <w:rsid w:val="00510F5A"/>
    <w:rsid w:val="00515A5C"/>
    <w:rsid w:val="00520D6E"/>
    <w:rsid w:val="0052224B"/>
    <w:rsid w:val="0053041F"/>
    <w:rsid w:val="005328B0"/>
    <w:rsid w:val="0054054F"/>
    <w:rsid w:val="00542CE3"/>
    <w:rsid w:val="00545179"/>
    <w:rsid w:val="005457A7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9779E"/>
    <w:rsid w:val="005A460A"/>
    <w:rsid w:val="005A59AF"/>
    <w:rsid w:val="005B27EF"/>
    <w:rsid w:val="005C2585"/>
    <w:rsid w:val="005C7170"/>
    <w:rsid w:val="005D23B1"/>
    <w:rsid w:val="005D35A4"/>
    <w:rsid w:val="005D7FCB"/>
    <w:rsid w:val="005E6192"/>
    <w:rsid w:val="005E6B56"/>
    <w:rsid w:val="005F17EE"/>
    <w:rsid w:val="006002B9"/>
    <w:rsid w:val="006036C5"/>
    <w:rsid w:val="00604FCA"/>
    <w:rsid w:val="00612AD8"/>
    <w:rsid w:val="00615583"/>
    <w:rsid w:val="00622785"/>
    <w:rsid w:val="006262BB"/>
    <w:rsid w:val="00626DFF"/>
    <w:rsid w:val="00633E75"/>
    <w:rsid w:val="00645760"/>
    <w:rsid w:val="00647195"/>
    <w:rsid w:val="006471CC"/>
    <w:rsid w:val="00655854"/>
    <w:rsid w:val="0065682E"/>
    <w:rsid w:val="00656974"/>
    <w:rsid w:val="00673C1D"/>
    <w:rsid w:val="006902A9"/>
    <w:rsid w:val="00694EA4"/>
    <w:rsid w:val="0069620D"/>
    <w:rsid w:val="006966D0"/>
    <w:rsid w:val="006B1197"/>
    <w:rsid w:val="006B7661"/>
    <w:rsid w:val="006C055B"/>
    <w:rsid w:val="006C1206"/>
    <w:rsid w:val="006E132F"/>
    <w:rsid w:val="006E226C"/>
    <w:rsid w:val="006E2CE8"/>
    <w:rsid w:val="006E4DA8"/>
    <w:rsid w:val="006F0B99"/>
    <w:rsid w:val="007010E6"/>
    <w:rsid w:val="00707912"/>
    <w:rsid w:val="007118D3"/>
    <w:rsid w:val="007211A1"/>
    <w:rsid w:val="00721926"/>
    <w:rsid w:val="007344E8"/>
    <w:rsid w:val="0073578D"/>
    <w:rsid w:val="00736A21"/>
    <w:rsid w:val="00736B0D"/>
    <w:rsid w:val="00740182"/>
    <w:rsid w:val="00742484"/>
    <w:rsid w:val="00744762"/>
    <w:rsid w:val="0074498A"/>
    <w:rsid w:val="007476C9"/>
    <w:rsid w:val="0075014E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37E"/>
    <w:rsid w:val="007748A7"/>
    <w:rsid w:val="0078276F"/>
    <w:rsid w:val="007873A9"/>
    <w:rsid w:val="00794945"/>
    <w:rsid w:val="007A137C"/>
    <w:rsid w:val="007A6F43"/>
    <w:rsid w:val="007B0FB3"/>
    <w:rsid w:val="007C2717"/>
    <w:rsid w:val="007D0A71"/>
    <w:rsid w:val="007D2CDF"/>
    <w:rsid w:val="007D546C"/>
    <w:rsid w:val="007E5F3D"/>
    <w:rsid w:val="007F30AE"/>
    <w:rsid w:val="007F43F3"/>
    <w:rsid w:val="00807F84"/>
    <w:rsid w:val="00811ECC"/>
    <w:rsid w:val="0081740D"/>
    <w:rsid w:val="00832EE6"/>
    <w:rsid w:val="00840EAA"/>
    <w:rsid w:val="0084157F"/>
    <w:rsid w:val="00841636"/>
    <w:rsid w:val="00844539"/>
    <w:rsid w:val="00845304"/>
    <w:rsid w:val="008468C8"/>
    <w:rsid w:val="00851A5E"/>
    <w:rsid w:val="00853E81"/>
    <w:rsid w:val="008553FC"/>
    <w:rsid w:val="00860283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4542"/>
    <w:rsid w:val="008E4C85"/>
    <w:rsid w:val="008E4F86"/>
    <w:rsid w:val="008E539B"/>
    <w:rsid w:val="008E53F9"/>
    <w:rsid w:val="00902523"/>
    <w:rsid w:val="0090391B"/>
    <w:rsid w:val="00903FEF"/>
    <w:rsid w:val="00905B04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064C"/>
    <w:rsid w:val="00961794"/>
    <w:rsid w:val="00967BD0"/>
    <w:rsid w:val="00973DF8"/>
    <w:rsid w:val="0099022A"/>
    <w:rsid w:val="009A33C3"/>
    <w:rsid w:val="009A3D71"/>
    <w:rsid w:val="009A72D7"/>
    <w:rsid w:val="009B009E"/>
    <w:rsid w:val="009B1573"/>
    <w:rsid w:val="009B190E"/>
    <w:rsid w:val="009B3029"/>
    <w:rsid w:val="009B356B"/>
    <w:rsid w:val="009B6D11"/>
    <w:rsid w:val="009B6FDC"/>
    <w:rsid w:val="009C346F"/>
    <w:rsid w:val="009D1A69"/>
    <w:rsid w:val="009D39F7"/>
    <w:rsid w:val="009D480B"/>
    <w:rsid w:val="009D4DE6"/>
    <w:rsid w:val="009E0F16"/>
    <w:rsid w:val="009E3C26"/>
    <w:rsid w:val="009E3E65"/>
    <w:rsid w:val="009F1B8C"/>
    <w:rsid w:val="009F75DD"/>
    <w:rsid w:val="009F7FDB"/>
    <w:rsid w:val="00A029F7"/>
    <w:rsid w:val="00A07660"/>
    <w:rsid w:val="00A11BE4"/>
    <w:rsid w:val="00A13689"/>
    <w:rsid w:val="00A2370B"/>
    <w:rsid w:val="00A251AC"/>
    <w:rsid w:val="00A252C2"/>
    <w:rsid w:val="00A3107E"/>
    <w:rsid w:val="00A54CE7"/>
    <w:rsid w:val="00A65F0B"/>
    <w:rsid w:val="00A706B7"/>
    <w:rsid w:val="00A759F0"/>
    <w:rsid w:val="00A9059F"/>
    <w:rsid w:val="00A90B28"/>
    <w:rsid w:val="00AA2A15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177C7"/>
    <w:rsid w:val="00B20D38"/>
    <w:rsid w:val="00B241D2"/>
    <w:rsid w:val="00B31E3E"/>
    <w:rsid w:val="00B33505"/>
    <w:rsid w:val="00B355DA"/>
    <w:rsid w:val="00B35B7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1C3F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2277"/>
    <w:rsid w:val="00BD30F3"/>
    <w:rsid w:val="00BD3E92"/>
    <w:rsid w:val="00BD6C30"/>
    <w:rsid w:val="00BD773C"/>
    <w:rsid w:val="00BE03FA"/>
    <w:rsid w:val="00BE185C"/>
    <w:rsid w:val="00BF7A15"/>
    <w:rsid w:val="00BF7C66"/>
    <w:rsid w:val="00C00F6B"/>
    <w:rsid w:val="00C1372C"/>
    <w:rsid w:val="00C140B0"/>
    <w:rsid w:val="00C20939"/>
    <w:rsid w:val="00C317D2"/>
    <w:rsid w:val="00C329D7"/>
    <w:rsid w:val="00C32A5C"/>
    <w:rsid w:val="00C33C51"/>
    <w:rsid w:val="00C3590E"/>
    <w:rsid w:val="00C37F11"/>
    <w:rsid w:val="00C44745"/>
    <w:rsid w:val="00C55993"/>
    <w:rsid w:val="00C6397A"/>
    <w:rsid w:val="00C652A5"/>
    <w:rsid w:val="00C73056"/>
    <w:rsid w:val="00C76554"/>
    <w:rsid w:val="00C90570"/>
    <w:rsid w:val="00C92647"/>
    <w:rsid w:val="00C95A4C"/>
    <w:rsid w:val="00C95E42"/>
    <w:rsid w:val="00CA0D28"/>
    <w:rsid w:val="00CA21BA"/>
    <w:rsid w:val="00CA57E6"/>
    <w:rsid w:val="00CA761A"/>
    <w:rsid w:val="00CB66E1"/>
    <w:rsid w:val="00CB712D"/>
    <w:rsid w:val="00CC36AD"/>
    <w:rsid w:val="00CC5CAD"/>
    <w:rsid w:val="00CD1A2D"/>
    <w:rsid w:val="00CD7D72"/>
    <w:rsid w:val="00CE29B3"/>
    <w:rsid w:val="00CF0444"/>
    <w:rsid w:val="00CF7FE5"/>
    <w:rsid w:val="00D14587"/>
    <w:rsid w:val="00D15AE6"/>
    <w:rsid w:val="00D160DD"/>
    <w:rsid w:val="00D174BC"/>
    <w:rsid w:val="00D21CE2"/>
    <w:rsid w:val="00D275C6"/>
    <w:rsid w:val="00D3031B"/>
    <w:rsid w:val="00D3206F"/>
    <w:rsid w:val="00D32234"/>
    <w:rsid w:val="00D327EC"/>
    <w:rsid w:val="00D351EC"/>
    <w:rsid w:val="00D36ABB"/>
    <w:rsid w:val="00D405C9"/>
    <w:rsid w:val="00D50ED4"/>
    <w:rsid w:val="00D5131C"/>
    <w:rsid w:val="00D64B85"/>
    <w:rsid w:val="00D64F19"/>
    <w:rsid w:val="00D6552C"/>
    <w:rsid w:val="00D6737B"/>
    <w:rsid w:val="00D81D4A"/>
    <w:rsid w:val="00D82BEB"/>
    <w:rsid w:val="00D84252"/>
    <w:rsid w:val="00D855B6"/>
    <w:rsid w:val="00D9274F"/>
    <w:rsid w:val="00DA3EA7"/>
    <w:rsid w:val="00DB1DCD"/>
    <w:rsid w:val="00DB3CEB"/>
    <w:rsid w:val="00DB4A74"/>
    <w:rsid w:val="00DD168C"/>
    <w:rsid w:val="00DD4CED"/>
    <w:rsid w:val="00E015B8"/>
    <w:rsid w:val="00E07EAC"/>
    <w:rsid w:val="00E1012A"/>
    <w:rsid w:val="00E12AE5"/>
    <w:rsid w:val="00E36A10"/>
    <w:rsid w:val="00E4013E"/>
    <w:rsid w:val="00E416AC"/>
    <w:rsid w:val="00E41BC2"/>
    <w:rsid w:val="00E47090"/>
    <w:rsid w:val="00E52B61"/>
    <w:rsid w:val="00E5636D"/>
    <w:rsid w:val="00E61B66"/>
    <w:rsid w:val="00E658ED"/>
    <w:rsid w:val="00E72656"/>
    <w:rsid w:val="00E81328"/>
    <w:rsid w:val="00E83CC6"/>
    <w:rsid w:val="00EA27A7"/>
    <w:rsid w:val="00EA3E90"/>
    <w:rsid w:val="00EA440B"/>
    <w:rsid w:val="00EC677D"/>
    <w:rsid w:val="00EC6CDA"/>
    <w:rsid w:val="00EC755C"/>
    <w:rsid w:val="00ED2409"/>
    <w:rsid w:val="00ED4EA8"/>
    <w:rsid w:val="00ED6F41"/>
    <w:rsid w:val="00ED6F46"/>
    <w:rsid w:val="00EE16F0"/>
    <w:rsid w:val="00EE431D"/>
    <w:rsid w:val="00EE4EC4"/>
    <w:rsid w:val="00EE55F0"/>
    <w:rsid w:val="00EF68D7"/>
    <w:rsid w:val="00EF7B8C"/>
    <w:rsid w:val="00F01A85"/>
    <w:rsid w:val="00F1003D"/>
    <w:rsid w:val="00F17255"/>
    <w:rsid w:val="00F23491"/>
    <w:rsid w:val="00F277A8"/>
    <w:rsid w:val="00F30419"/>
    <w:rsid w:val="00F40A5D"/>
    <w:rsid w:val="00F43F80"/>
    <w:rsid w:val="00F512A6"/>
    <w:rsid w:val="00F64C0E"/>
    <w:rsid w:val="00F66062"/>
    <w:rsid w:val="00F663A4"/>
    <w:rsid w:val="00F664DF"/>
    <w:rsid w:val="00F75167"/>
    <w:rsid w:val="00F7705C"/>
    <w:rsid w:val="00F8108A"/>
    <w:rsid w:val="00F93513"/>
    <w:rsid w:val="00F94876"/>
    <w:rsid w:val="00FB11C0"/>
    <w:rsid w:val="00FB1CD6"/>
    <w:rsid w:val="00FB4D88"/>
    <w:rsid w:val="00FB545C"/>
    <w:rsid w:val="00FD084D"/>
    <w:rsid w:val="00FD133F"/>
    <w:rsid w:val="00FD4203"/>
    <w:rsid w:val="00FD74D3"/>
    <w:rsid w:val="00FE1548"/>
    <w:rsid w:val="00FE2C65"/>
    <w:rsid w:val="00FE2EA6"/>
    <w:rsid w:val="00FF6AE5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ithub.com/users/ASETML/projects/5" TargetMode="External"/><Relationship Id="rId18" Type="http://schemas.openxmlformats.org/officeDocument/2006/relationships/hyperlink" Target="https://sequelize.org/docs/v6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ASETML/P_Web295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moji.dev/" TargetMode="External"/><Relationship Id="rId20" Type="http://schemas.openxmlformats.org/officeDocument/2006/relationships/hyperlink" Target="https://github.com/users/ASETML/projects/5/view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ASETML/projects/5/views/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ETML/P_Web295/commits/ma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SETML/P_Web295" TargetMode="External"/><Relationship Id="rId19" Type="http://schemas.openxmlformats.org/officeDocument/2006/relationships/hyperlink" Target="https://github.com/ASETML/P_Web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Relationship Id="rId14" Type="http://schemas.openxmlformats.org/officeDocument/2006/relationships/hyperlink" Target="https://gitmoji.dev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461</TotalTime>
  <Pages>8</Pages>
  <Words>2139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388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Antoine Jean Fabre</cp:lastModifiedBy>
  <cp:revision>443</cp:revision>
  <cp:lastPrinted>2009-09-04T13:21:00Z</cp:lastPrinted>
  <dcterms:created xsi:type="dcterms:W3CDTF">2025-02-11T15:57:00Z</dcterms:created>
  <dcterms:modified xsi:type="dcterms:W3CDTF">2025-03-12T08:12:00Z</dcterms:modified>
</cp:coreProperties>
</file>